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F6" w:rsidRPr="00CB1CD8" w:rsidRDefault="00FD64F6" w:rsidP="00FD64F6">
      <w:pPr>
        <w:jc w:val="both"/>
        <w:rPr>
          <w:b/>
          <w:sz w:val="16"/>
          <w:szCs w:val="16"/>
        </w:rPr>
      </w:pPr>
    </w:p>
    <w:tbl>
      <w:tblPr>
        <w:tblW w:w="4832" w:type="pct"/>
        <w:jc w:val="center"/>
        <w:tblLook w:val="04A0" w:firstRow="1" w:lastRow="0" w:firstColumn="1" w:lastColumn="0" w:noHBand="0" w:noVBand="1"/>
      </w:tblPr>
      <w:tblGrid>
        <w:gridCol w:w="9523"/>
      </w:tblGrid>
      <w:tr w:rsidR="00FD64F6" w:rsidRPr="00B409E6" w:rsidTr="00ED03DC">
        <w:trPr>
          <w:trHeight w:val="1224"/>
          <w:jc w:val="center"/>
        </w:trPr>
        <w:tc>
          <w:tcPr>
            <w:tcW w:w="5000" w:type="pct"/>
          </w:tcPr>
          <w:p w:rsidR="00FD64F6" w:rsidRPr="00B409E6" w:rsidRDefault="00FD64F6" w:rsidP="00ED03DC">
            <w:pPr>
              <w:pStyle w:val="Eivli"/>
            </w:pPr>
            <w:r w:rsidRPr="00B409E6">
              <w:rPr>
                <w:rFonts w:ascii="Cambria" w:hAnsi="Cambria"/>
                <w:caps/>
              </w:rPr>
              <w:t xml:space="preserve">                                         </w:t>
            </w:r>
            <w:r w:rsidRPr="00B409E6">
              <w:rPr>
                <w:noProof/>
                <w:lang w:eastAsia="fi-FI"/>
              </w:rPr>
              <w:t xml:space="preserve">                           </w:t>
            </w:r>
            <w:r w:rsidR="006C24CE">
              <w:rPr>
                <w:noProof/>
                <w:lang w:eastAsia="fi-FI"/>
              </w:rPr>
              <w:drawing>
                <wp:inline distT="0" distB="0" distL="0" distR="0" wp14:anchorId="28AB9E6D" wp14:editId="5AE98002">
                  <wp:extent cx="5553075" cy="981075"/>
                  <wp:effectExtent l="0" t="0" r="9525" b="9525"/>
                  <wp:docPr id="3" name="Kuva 1" descr="Kuvaus: Kuvaus: ssrkTUNNUSkoost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Kuvaus: Kuvaus: ssrkTUNNUSkoost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4F6" w:rsidRPr="00D40D33" w:rsidTr="00ED03DC">
        <w:trPr>
          <w:trHeight w:val="944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D64F6" w:rsidRPr="00D40D33" w:rsidRDefault="00FE4A8B" w:rsidP="00ED03DC">
            <w:pPr>
              <w:pStyle w:val="Eivli"/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  <w:szCs w:val="48"/>
              </w:rPr>
              <w:t>PÖYTÄKIRJA</w:t>
            </w:r>
          </w:p>
        </w:tc>
      </w:tr>
      <w:tr w:rsidR="00FD64F6" w:rsidRPr="00D40D33" w:rsidTr="00ED03DC">
        <w:trPr>
          <w:trHeight w:val="473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D64F6" w:rsidRDefault="00D970F8" w:rsidP="0047081D">
            <w:pPr>
              <w:pStyle w:val="Eivli"/>
              <w:ind w:left="2835" w:hanging="2835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lue</w:t>
            </w:r>
            <w:r w:rsidR="00FD64F6" w:rsidRPr="00D40D33">
              <w:rPr>
                <w:rFonts w:ascii="Cambria" w:hAnsi="Cambria"/>
                <w:sz w:val="32"/>
                <w:szCs w:val="32"/>
              </w:rPr>
              <w:t>neuvosto</w:t>
            </w:r>
          </w:p>
          <w:p w:rsidR="00FF3802" w:rsidRPr="00D40D33" w:rsidRDefault="00FF3802" w:rsidP="0047081D">
            <w:pPr>
              <w:pStyle w:val="Eivli"/>
              <w:ind w:left="2835" w:hanging="2835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</w:tbl>
    <w:p w:rsidR="00136DE2" w:rsidRDefault="00FD64F6" w:rsidP="00FF3802">
      <w:pPr>
        <w:pStyle w:val="Eivli"/>
        <w:ind w:left="2694" w:hanging="2694"/>
      </w:pPr>
      <w:r w:rsidRPr="00BD6543">
        <w:rPr>
          <w:b/>
        </w:rPr>
        <w:t>NRO</w:t>
      </w:r>
      <w:r w:rsidR="0047081D">
        <w:rPr>
          <w:b/>
        </w:rPr>
        <w:t>:</w:t>
      </w:r>
      <w:r w:rsidR="00FF3802">
        <w:tab/>
      </w:r>
      <w:r w:rsidR="00D970F8">
        <w:t>1/2015</w:t>
      </w:r>
    </w:p>
    <w:p w:rsidR="00136DE2" w:rsidRDefault="00FD64F6" w:rsidP="00FF3802">
      <w:pPr>
        <w:pStyle w:val="Eivli"/>
        <w:ind w:left="2694" w:hanging="2694"/>
        <w:rPr>
          <w:b/>
          <w:sz w:val="28"/>
          <w:szCs w:val="28"/>
        </w:rPr>
      </w:pPr>
      <w:r w:rsidRPr="00BD6543">
        <w:rPr>
          <w:b/>
        </w:rPr>
        <w:t>AIKA:</w:t>
      </w:r>
      <w:r w:rsidR="00136DE2">
        <w:t xml:space="preserve"> </w:t>
      </w:r>
      <w:r w:rsidR="00136DE2">
        <w:tab/>
      </w:r>
      <w:r w:rsidR="00D970F8">
        <w:rPr>
          <w:b/>
          <w:sz w:val="28"/>
          <w:szCs w:val="28"/>
        </w:rPr>
        <w:t>10.2.2015 klo 16.00</w:t>
      </w:r>
      <w:r w:rsidR="0055628F">
        <w:rPr>
          <w:b/>
          <w:sz w:val="28"/>
          <w:szCs w:val="28"/>
        </w:rPr>
        <w:t xml:space="preserve"> </w:t>
      </w:r>
      <w:r w:rsidR="0055628F" w:rsidRPr="0055628F">
        <w:rPr>
          <w:sz w:val="24"/>
          <w:szCs w:val="28"/>
        </w:rPr>
        <w:t>(Kahvitarjoilu ennen kokousta)</w:t>
      </w:r>
    </w:p>
    <w:p w:rsidR="007C549D" w:rsidRDefault="00FD64F6" w:rsidP="00FF3802">
      <w:pPr>
        <w:pStyle w:val="Eivli"/>
        <w:ind w:left="2694" w:hanging="2694"/>
        <w:rPr>
          <w:b/>
        </w:rPr>
      </w:pPr>
      <w:r w:rsidRPr="00BD6543">
        <w:rPr>
          <w:b/>
        </w:rPr>
        <w:t>PAIKKA:</w:t>
      </w:r>
      <w:r w:rsidR="00136DE2">
        <w:tab/>
      </w:r>
      <w:r w:rsidR="001820F6">
        <w:rPr>
          <w:b/>
        </w:rPr>
        <w:t xml:space="preserve">Kirkonkranni, </w:t>
      </w:r>
      <w:r w:rsidR="00D970F8">
        <w:rPr>
          <w:b/>
        </w:rPr>
        <w:t>kokoustila 1</w:t>
      </w:r>
      <w:r w:rsidR="0055628F">
        <w:rPr>
          <w:b/>
        </w:rPr>
        <w:t xml:space="preserve"> (1. krs.)</w:t>
      </w:r>
    </w:p>
    <w:p w:rsidR="00136DE2" w:rsidRDefault="00FE4A8B" w:rsidP="0047081D">
      <w:pPr>
        <w:pStyle w:val="Eivli"/>
        <w:ind w:left="2835" w:hanging="2835"/>
        <w:rPr>
          <w:b/>
        </w:rPr>
      </w:pPr>
      <w:r>
        <w:rPr>
          <w:b/>
        </w:rPr>
        <w:t>LÄSNÄ:</w:t>
      </w:r>
      <w:r w:rsidR="00136DE2">
        <w:rPr>
          <w:b/>
        </w:rPr>
        <w:tab/>
      </w:r>
      <w:r w:rsidR="00136DE2">
        <w:rPr>
          <w:b/>
        </w:rPr>
        <w:tab/>
      </w:r>
      <w:r w:rsidR="00FD64F6">
        <w:rPr>
          <w:b/>
        </w:rPr>
        <w:tab/>
      </w:r>
    </w:p>
    <w:p w:rsidR="00136DE2" w:rsidRDefault="00136DE2" w:rsidP="00FF3802">
      <w:pPr>
        <w:pStyle w:val="Eivli"/>
        <w:ind w:firstLine="2694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36DE2" w:rsidRDefault="00C95641" w:rsidP="00FF3802">
      <w:pPr>
        <w:pStyle w:val="Eivli"/>
        <w:ind w:firstLine="2694"/>
      </w:pPr>
      <w:r>
        <w:t>Hautala Milla</w:t>
      </w:r>
      <w:r>
        <w:tab/>
      </w:r>
      <w:r w:rsidR="0047081D">
        <w:tab/>
      </w:r>
    </w:p>
    <w:p w:rsidR="00C95641" w:rsidRDefault="00C95641" w:rsidP="00FF3802">
      <w:pPr>
        <w:pStyle w:val="Eivli"/>
        <w:ind w:firstLine="2694"/>
      </w:pPr>
      <w:r>
        <w:t>Hihnala Juhani</w:t>
      </w:r>
      <w:r w:rsidR="0047081D">
        <w:tab/>
      </w:r>
    </w:p>
    <w:p w:rsidR="00C95641" w:rsidRDefault="00C95641" w:rsidP="00FF3802">
      <w:pPr>
        <w:pStyle w:val="Eivli"/>
        <w:ind w:firstLine="2694"/>
      </w:pPr>
      <w:r>
        <w:t>Kankaanpää Arja</w:t>
      </w:r>
      <w:r>
        <w:tab/>
      </w:r>
    </w:p>
    <w:p w:rsidR="00C95641" w:rsidRDefault="00C95641" w:rsidP="00FF3802">
      <w:pPr>
        <w:pStyle w:val="Eivli"/>
        <w:ind w:firstLine="2694"/>
      </w:pPr>
      <w:r>
        <w:t>Kivimäki Jari</w:t>
      </w:r>
      <w:r>
        <w:tab/>
      </w:r>
      <w:r w:rsidR="0047081D">
        <w:tab/>
      </w:r>
    </w:p>
    <w:p w:rsidR="00C95641" w:rsidRDefault="00C95641" w:rsidP="00FF3802">
      <w:pPr>
        <w:pStyle w:val="Eivli"/>
        <w:ind w:firstLine="2694"/>
      </w:pPr>
      <w:r>
        <w:t>Luhtala Jesse</w:t>
      </w:r>
      <w:r>
        <w:tab/>
      </w:r>
      <w:r w:rsidR="0047081D">
        <w:tab/>
      </w:r>
    </w:p>
    <w:p w:rsidR="00C95641" w:rsidRDefault="00C95641" w:rsidP="00FF3802">
      <w:pPr>
        <w:pStyle w:val="Eivli"/>
        <w:ind w:firstLine="2694"/>
      </w:pPr>
      <w:r>
        <w:t>Manninen Pekka</w:t>
      </w:r>
      <w:r>
        <w:tab/>
      </w:r>
    </w:p>
    <w:p w:rsidR="00C95641" w:rsidRDefault="00C95641" w:rsidP="00FF3802">
      <w:pPr>
        <w:pStyle w:val="Eivli"/>
        <w:ind w:firstLine="2694"/>
      </w:pPr>
      <w:r>
        <w:t>Mäkinen Satu</w:t>
      </w:r>
      <w:r>
        <w:tab/>
      </w:r>
    </w:p>
    <w:p w:rsidR="00C95641" w:rsidRDefault="00C95641" w:rsidP="00FF3802">
      <w:pPr>
        <w:pStyle w:val="Eivli"/>
        <w:ind w:firstLine="2694"/>
      </w:pPr>
      <w:r>
        <w:t>Ristimäki Asko</w:t>
      </w:r>
      <w:r>
        <w:tab/>
      </w:r>
    </w:p>
    <w:p w:rsidR="00C95641" w:rsidRDefault="00C95641" w:rsidP="00FF3802">
      <w:pPr>
        <w:pStyle w:val="Eivli"/>
        <w:ind w:firstLine="2694"/>
      </w:pPr>
      <w:r>
        <w:t>Saarinen Lea</w:t>
      </w:r>
      <w:r>
        <w:tab/>
      </w:r>
      <w:r w:rsidR="0047081D">
        <w:tab/>
      </w:r>
    </w:p>
    <w:p w:rsidR="00C95641" w:rsidRDefault="00C95641" w:rsidP="00FF3802">
      <w:pPr>
        <w:pStyle w:val="Eivli"/>
        <w:ind w:firstLine="2694"/>
      </w:pPr>
      <w:r>
        <w:t>Sihto Paula</w:t>
      </w:r>
      <w:r>
        <w:tab/>
      </w:r>
      <w:r w:rsidR="0047081D">
        <w:tab/>
      </w:r>
    </w:p>
    <w:p w:rsidR="00FD67AC" w:rsidRPr="00FD67AC" w:rsidRDefault="00C95641" w:rsidP="0047081D">
      <w:pPr>
        <w:pStyle w:val="Eivli"/>
      </w:pPr>
      <w:r>
        <w:tab/>
      </w:r>
    </w:p>
    <w:p w:rsidR="0055628F" w:rsidRPr="003B0683" w:rsidRDefault="00136DE2" w:rsidP="00FF3802">
      <w:pPr>
        <w:pStyle w:val="Eivli"/>
        <w:ind w:left="2694" w:hanging="2694"/>
      </w:pPr>
      <w:r w:rsidRPr="0047081D">
        <w:rPr>
          <w:b/>
        </w:rPr>
        <w:t>KIRKKONEUVOSTON EDUSTAJA</w:t>
      </w:r>
      <w:r w:rsidR="0047081D" w:rsidRPr="0047081D">
        <w:rPr>
          <w:b/>
        </w:rPr>
        <w:t>:</w:t>
      </w:r>
      <w:r w:rsidR="0055628F">
        <w:rPr>
          <w:b/>
        </w:rPr>
        <w:t xml:space="preserve"> </w:t>
      </w:r>
      <w:r w:rsidR="003B0683">
        <w:t>Kuvaja Matti</w:t>
      </w:r>
    </w:p>
    <w:p w:rsidR="00FD67AC" w:rsidRPr="00FD67AC" w:rsidRDefault="00FF3802" w:rsidP="00FF3802">
      <w:pPr>
        <w:pStyle w:val="Eivli"/>
        <w:ind w:left="2694" w:hanging="2694"/>
      </w:pPr>
      <w:r>
        <w:rPr>
          <w:b/>
        </w:rPr>
        <w:t>JOHTAVA KAPPALAINEN:</w:t>
      </w:r>
      <w:r>
        <w:rPr>
          <w:b/>
        </w:rPr>
        <w:tab/>
      </w:r>
      <w:r w:rsidR="00FD67AC">
        <w:t>Rantala</w:t>
      </w:r>
      <w:r w:rsidR="00CF5763">
        <w:t xml:space="preserve"> Liisa</w:t>
      </w:r>
    </w:p>
    <w:p w:rsidR="00FD64F6" w:rsidRPr="0047081D" w:rsidRDefault="00FD64F6" w:rsidP="00FF3802">
      <w:pPr>
        <w:pStyle w:val="Eivli"/>
        <w:ind w:left="2694" w:hanging="2694"/>
      </w:pPr>
      <w:r w:rsidRPr="0047081D">
        <w:tab/>
      </w:r>
    </w:p>
    <w:p w:rsidR="00FD64F6" w:rsidRDefault="00136DE2" w:rsidP="00FF3802">
      <w:pPr>
        <w:pStyle w:val="Eivli"/>
        <w:ind w:left="2694" w:hanging="2694"/>
      </w:pPr>
      <w:r>
        <w:rPr>
          <w:b/>
        </w:rPr>
        <w:t>KUTSUTTUNA:</w:t>
      </w:r>
      <w:r w:rsidR="00FD64F6">
        <w:tab/>
      </w:r>
      <w:r w:rsidR="0047081D">
        <w:t>Luoma-Kohtala Titta</w:t>
      </w:r>
    </w:p>
    <w:p w:rsidR="0047081D" w:rsidRPr="0047081D" w:rsidRDefault="00FD64F6" w:rsidP="00FF3802">
      <w:pPr>
        <w:pStyle w:val="Eivli"/>
        <w:ind w:left="2694" w:hanging="2694"/>
      </w:pPr>
      <w:r w:rsidRPr="0047081D">
        <w:rPr>
          <w:b/>
        </w:rPr>
        <w:t>PUHEENJOHTAJA:</w:t>
      </w:r>
      <w:r w:rsidR="00571F3C" w:rsidRPr="0047081D">
        <w:tab/>
      </w:r>
      <w:r w:rsidR="0047081D" w:rsidRPr="0047081D">
        <w:t>Sihto Paula</w:t>
      </w:r>
      <w:r w:rsidR="006A579B" w:rsidRPr="0047081D">
        <w:t xml:space="preserve"> </w:t>
      </w:r>
    </w:p>
    <w:p w:rsidR="00A740CA" w:rsidRPr="00FE4A8B" w:rsidRDefault="00FD64F6" w:rsidP="00FF3802">
      <w:pPr>
        <w:pStyle w:val="Eivli"/>
        <w:ind w:left="2694" w:hanging="2694"/>
      </w:pPr>
      <w:r w:rsidRPr="0047081D">
        <w:rPr>
          <w:b/>
        </w:rPr>
        <w:t>SIHTEERI:</w:t>
      </w:r>
      <w:r w:rsidRPr="0047081D">
        <w:rPr>
          <w:b/>
        </w:rPr>
        <w:tab/>
      </w:r>
      <w:r w:rsidR="00FE4A8B">
        <w:t>Latva-Nikkola Jani</w:t>
      </w:r>
    </w:p>
    <w:p w:rsidR="00BD578D" w:rsidRDefault="00BD578D" w:rsidP="009B315A">
      <w:pPr>
        <w:pStyle w:val="Eivli"/>
        <w:rPr>
          <w:sz w:val="24"/>
          <w:szCs w:val="24"/>
        </w:rPr>
      </w:pPr>
    </w:p>
    <w:p w:rsidR="00BD578D" w:rsidRDefault="00BD578D" w:rsidP="009B315A">
      <w:pPr>
        <w:pStyle w:val="Eivli"/>
        <w:rPr>
          <w:sz w:val="24"/>
          <w:szCs w:val="24"/>
        </w:rPr>
      </w:pPr>
    </w:p>
    <w:p w:rsidR="00673576" w:rsidRDefault="00673576" w:rsidP="00673576">
      <w:pPr>
        <w:pStyle w:val="Eivli"/>
        <w:rPr>
          <w:sz w:val="24"/>
          <w:szCs w:val="24"/>
        </w:rPr>
      </w:pPr>
    </w:p>
    <w:p w:rsidR="00673576" w:rsidRDefault="00673576" w:rsidP="0067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Tämä pöytäkirja sisältää pykälät 1 - 13, sekä kokouksen päättyessä annetun valitusosoituksen. Asian käsittely ja </w:t>
      </w:r>
    </w:p>
    <w:p w:rsidR="00673576" w:rsidRPr="00A740CA" w:rsidRDefault="00673576" w:rsidP="00673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15695">
        <w:t>tehdyt päätökset ilmenevät sisällä olevista pöytäkirjan lehdistä ja valitusosoitus tämän kansilehden takasivulta. Tämä pöytäkirja o</w:t>
      </w:r>
      <w:r>
        <w:t>n ollut nähtävillä 11.2 – 24.2.2015</w:t>
      </w:r>
      <w:r w:rsidRPr="00815695">
        <w:t>, josta on ilmoitettu kirkkoherranviraston</w:t>
      </w:r>
      <w:r>
        <w:t xml:space="preserve"> ilmoitustaululla 11.2. – 24.2.2015.</w:t>
      </w:r>
    </w:p>
    <w:p w:rsidR="00673576" w:rsidRDefault="00673576" w:rsidP="00673576">
      <w:pPr>
        <w:ind w:firstLine="1304"/>
        <w:rPr>
          <w:b/>
          <w:sz w:val="24"/>
          <w:szCs w:val="24"/>
        </w:rPr>
      </w:pPr>
    </w:p>
    <w:p w:rsidR="00673576" w:rsidRPr="00AA5D54" w:rsidRDefault="00673576" w:rsidP="00673576">
      <w:pPr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ALUENEUVOSTON PUOLESTA</w:t>
      </w:r>
    </w:p>
    <w:p w:rsidR="00673576" w:rsidRDefault="00673576" w:rsidP="00673576">
      <w:pPr>
        <w:ind w:firstLine="1304"/>
        <w:rPr>
          <w:sz w:val="16"/>
          <w:szCs w:val="16"/>
        </w:rPr>
      </w:pPr>
    </w:p>
    <w:p w:rsidR="00673576" w:rsidRPr="00C805AA" w:rsidRDefault="00673576" w:rsidP="00673576">
      <w:pPr>
        <w:ind w:firstLine="1304"/>
        <w:rPr>
          <w:sz w:val="16"/>
          <w:szCs w:val="16"/>
        </w:rPr>
      </w:pPr>
    </w:p>
    <w:p w:rsidR="00673576" w:rsidRPr="00C805AA" w:rsidRDefault="00673576" w:rsidP="00673576">
      <w:pPr>
        <w:ind w:firstLine="1304"/>
        <w:rPr>
          <w:sz w:val="16"/>
          <w:szCs w:val="16"/>
        </w:rPr>
      </w:pPr>
      <w:r w:rsidRPr="00C805AA">
        <w:rPr>
          <w:sz w:val="16"/>
          <w:szCs w:val="16"/>
        </w:rPr>
        <w:t>___________________</w:t>
      </w:r>
      <w:r>
        <w:rPr>
          <w:sz w:val="16"/>
          <w:szCs w:val="16"/>
        </w:rPr>
        <w:t xml:space="preserve">__________                 </w:t>
      </w:r>
      <w:r>
        <w:rPr>
          <w:sz w:val="16"/>
          <w:szCs w:val="16"/>
        </w:rPr>
        <w:tab/>
        <w:t xml:space="preserve"> ______________________________</w:t>
      </w:r>
      <w:r w:rsidRPr="00C805AA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</w:t>
      </w:r>
      <w:r w:rsidRPr="00C805A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673576" w:rsidRDefault="00673576" w:rsidP="00673576">
      <w:pPr>
        <w:pStyle w:val="Eivli"/>
      </w:pPr>
      <w:r>
        <w:rPr>
          <w:rFonts w:ascii="Cambria" w:hAnsi="Cambria"/>
        </w:rPr>
        <w:tab/>
      </w:r>
      <w:r>
        <w:t xml:space="preserve">Paula Sihto                                        </w:t>
      </w:r>
      <w:r>
        <w:tab/>
        <w:t xml:space="preserve"> Jani Latva-Nikkola</w:t>
      </w:r>
      <w:r>
        <w:tab/>
      </w:r>
      <w:r>
        <w:tab/>
        <w:t xml:space="preserve">              </w:t>
      </w:r>
    </w:p>
    <w:p w:rsidR="00673576" w:rsidRPr="00D40D33" w:rsidRDefault="00673576" w:rsidP="00673576">
      <w:pPr>
        <w:pStyle w:val="Eivli"/>
        <w:ind w:firstLine="1304"/>
      </w:pPr>
      <w:r>
        <w:t xml:space="preserve">puheenjohtaja                                 </w:t>
      </w:r>
      <w:r>
        <w:tab/>
        <w:t xml:space="preserve"> sihteeri  </w:t>
      </w:r>
    </w:p>
    <w:p w:rsidR="00673576" w:rsidRDefault="00673576" w:rsidP="00673576">
      <w:pPr>
        <w:pStyle w:val="Eivli"/>
        <w:ind w:firstLine="1304"/>
        <w:rPr>
          <w:b/>
        </w:rPr>
      </w:pPr>
      <w:r w:rsidRPr="007C0C4C">
        <w:rPr>
          <w:b/>
        </w:rPr>
        <w:t>PÖYTÄKIRJA ON TARKASTETTU JA HYVÄKSYTTY</w:t>
      </w:r>
    </w:p>
    <w:p w:rsidR="00673576" w:rsidRDefault="00673576" w:rsidP="00464946">
      <w:pPr>
        <w:pStyle w:val="Eivli"/>
        <w:tabs>
          <w:tab w:val="left" w:pos="4771"/>
        </w:tabs>
        <w:ind w:firstLine="1304"/>
        <w:rPr>
          <w:b/>
        </w:rPr>
      </w:pPr>
      <w:r>
        <w:rPr>
          <w:b/>
        </w:rPr>
        <w:t>Seinäjoella 10.2.2015</w:t>
      </w:r>
      <w:r w:rsidR="00464946">
        <w:rPr>
          <w:b/>
        </w:rPr>
        <w:tab/>
      </w:r>
    </w:p>
    <w:p w:rsidR="00673576" w:rsidRDefault="00673576" w:rsidP="00673576">
      <w:pPr>
        <w:pStyle w:val="Eivli"/>
        <w:ind w:firstLine="1304"/>
        <w:rPr>
          <w:b/>
        </w:rPr>
      </w:pPr>
      <w:r>
        <w:rPr>
          <w:b/>
        </w:rPr>
        <w:t xml:space="preserve"> </w:t>
      </w:r>
    </w:p>
    <w:p w:rsidR="00BD578D" w:rsidRPr="00C66A93" w:rsidRDefault="00673576" w:rsidP="00C66A93">
      <w:pPr>
        <w:pStyle w:val="Eivli"/>
        <w:ind w:firstLine="1304"/>
        <w:rPr>
          <w:b/>
        </w:rPr>
      </w:pPr>
      <w:r>
        <w:rPr>
          <w:b/>
        </w:rPr>
        <w:t>__________________________    ______________________________</w:t>
      </w:r>
    </w:p>
    <w:p w:rsidR="00BD578D" w:rsidRDefault="00BD578D" w:rsidP="009B315A">
      <w:pPr>
        <w:pStyle w:val="Eivli"/>
        <w:rPr>
          <w:sz w:val="24"/>
          <w:szCs w:val="24"/>
        </w:rPr>
      </w:pPr>
    </w:p>
    <w:p w:rsidR="00FD64F6" w:rsidRPr="0059411D" w:rsidRDefault="00BD578D" w:rsidP="00FD64F6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  <w:r>
        <w:rPr>
          <w:b/>
          <w:sz w:val="32"/>
        </w:rPr>
        <w:t>1</w:t>
      </w:r>
      <w:r w:rsidR="00FD64F6">
        <w:rPr>
          <w:b/>
          <w:sz w:val="32"/>
        </w:rPr>
        <w:t xml:space="preserve"> § Kokouksen avaus.</w:t>
      </w:r>
    </w:p>
    <w:p w:rsidR="00FD64F6" w:rsidRDefault="00224E55" w:rsidP="00224E55">
      <w:pPr>
        <w:jc w:val="both"/>
      </w:pPr>
      <w:r>
        <w:tab/>
      </w:r>
    </w:p>
    <w:p w:rsidR="00224E55" w:rsidRPr="00224E55" w:rsidRDefault="00224E55" w:rsidP="00224E55">
      <w:pPr>
        <w:jc w:val="both"/>
        <w:rPr>
          <w:sz w:val="24"/>
          <w:szCs w:val="24"/>
        </w:rPr>
      </w:pPr>
      <w:r>
        <w:tab/>
      </w:r>
      <w:r w:rsidR="00BD578D">
        <w:rPr>
          <w:sz w:val="24"/>
          <w:szCs w:val="24"/>
        </w:rPr>
        <w:t>Puheenjohtaja ava</w:t>
      </w:r>
      <w:r w:rsidR="003B0683">
        <w:rPr>
          <w:sz w:val="24"/>
          <w:szCs w:val="24"/>
        </w:rPr>
        <w:t>si kokouksen klo 16.01</w:t>
      </w:r>
      <w:r w:rsidR="00003A4E">
        <w:rPr>
          <w:sz w:val="24"/>
          <w:szCs w:val="24"/>
        </w:rPr>
        <w:t>.</w:t>
      </w:r>
    </w:p>
    <w:p w:rsidR="00FD64F6" w:rsidRDefault="00FD64F6" w:rsidP="00FD64F6">
      <w:pPr>
        <w:pBdr>
          <w:bottom w:val="double" w:sz="6" w:space="1" w:color="auto"/>
        </w:pBdr>
        <w:ind w:left="1304"/>
        <w:jc w:val="both"/>
        <w:rPr>
          <w:b/>
        </w:rPr>
      </w:pPr>
    </w:p>
    <w:p w:rsidR="00FD64F6" w:rsidRDefault="00FD64F6" w:rsidP="00FD64F6">
      <w:pPr>
        <w:pBdr>
          <w:bottom w:val="double" w:sz="6" w:space="1" w:color="auto"/>
        </w:pBdr>
        <w:ind w:left="1304"/>
        <w:jc w:val="both"/>
        <w:rPr>
          <w:b/>
        </w:rPr>
      </w:pPr>
    </w:p>
    <w:p w:rsidR="00FD64F6" w:rsidRDefault="00FD64F6" w:rsidP="00FD64F6">
      <w:pPr>
        <w:pBdr>
          <w:bottom w:val="double" w:sz="6" w:space="1" w:color="auto"/>
        </w:pBdr>
        <w:ind w:left="1304"/>
        <w:jc w:val="both"/>
        <w:rPr>
          <w:b/>
        </w:rPr>
      </w:pPr>
    </w:p>
    <w:p w:rsidR="00FD64F6" w:rsidRPr="00C476CF" w:rsidRDefault="00FD64F6" w:rsidP="00FD64F6">
      <w:pPr>
        <w:pBdr>
          <w:bottom w:val="double" w:sz="6" w:space="1" w:color="auto"/>
        </w:pBdr>
        <w:ind w:left="1304"/>
        <w:jc w:val="both"/>
        <w:rPr>
          <w:b/>
        </w:rPr>
      </w:pPr>
    </w:p>
    <w:p w:rsidR="00FD64F6" w:rsidRPr="0059411D" w:rsidRDefault="00BD578D" w:rsidP="00FD64F6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  <w:r>
        <w:rPr>
          <w:b/>
          <w:sz w:val="32"/>
        </w:rPr>
        <w:t xml:space="preserve">2 </w:t>
      </w:r>
      <w:r w:rsidR="00FD64F6">
        <w:rPr>
          <w:b/>
          <w:sz w:val="32"/>
        </w:rPr>
        <w:t>§ Laillisuus ja päätösvaltaisuus.</w:t>
      </w:r>
    </w:p>
    <w:p w:rsidR="00FD64F6" w:rsidRDefault="00FD64F6" w:rsidP="00FD64F6">
      <w:pPr>
        <w:ind w:left="1260"/>
        <w:jc w:val="both"/>
      </w:pPr>
    </w:p>
    <w:p w:rsidR="00FD64F6" w:rsidRDefault="00FD64F6" w:rsidP="00FD64F6">
      <w:pPr>
        <w:ind w:left="1260"/>
        <w:jc w:val="both"/>
        <w:rPr>
          <w:sz w:val="24"/>
          <w:szCs w:val="24"/>
        </w:rPr>
      </w:pPr>
      <w:r>
        <w:tab/>
      </w:r>
      <w:r w:rsidR="0055628F">
        <w:rPr>
          <w:b/>
          <w:sz w:val="24"/>
          <w:szCs w:val="24"/>
          <w:u w:val="single"/>
        </w:rPr>
        <w:t>Johtavan kappalaisen</w:t>
      </w:r>
      <w:r w:rsidRPr="009A4AA2">
        <w:rPr>
          <w:b/>
          <w:sz w:val="24"/>
          <w:szCs w:val="24"/>
          <w:u w:val="single"/>
        </w:rPr>
        <w:t xml:space="preserve"> ehdotus</w:t>
      </w:r>
      <w:r>
        <w:rPr>
          <w:sz w:val="24"/>
          <w:szCs w:val="24"/>
        </w:rPr>
        <w:t>: Todetaan laillisuus ja päätösvaltaisuus.</w:t>
      </w:r>
    </w:p>
    <w:p w:rsidR="00FD64F6" w:rsidRDefault="00FD64F6" w:rsidP="00FD64F6">
      <w:p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64F6" w:rsidRDefault="0047081D" w:rsidP="007E1C58">
      <w:pPr>
        <w:ind w:left="1276"/>
        <w:jc w:val="both"/>
        <w:rPr>
          <w:b/>
          <w:sz w:val="32"/>
        </w:rPr>
      </w:pPr>
      <w:r>
        <w:rPr>
          <w:b/>
          <w:i/>
          <w:sz w:val="24"/>
          <w:szCs w:val="24"/>
          <w:u w:val="single"/>
        </w:rPr>
        <w:t>Alue</w:t>
      </w:r>
      <w:r w:rsidR="00FD64F6" w:rsidRPr="00DA28D2">
        <w:rPr>
          <w:b/>
          <w:i/>
          <w:sz w:val="24"/>
          <w:szCs w:val="24"/>
          <w:u w:val="single"/>
        </w:rPr>
        <w:t>neuvoston päätös</w:t>
      </w:r>
      <w:r w:rsidR="001F0A4C">
        <w:rPr>
          <w:sz w:val="24"/>
          <w:szCs w:val="24"/>
        </w:rPr>
        <w:t>:</w:t>
      </w:r>
      <w:r w:rsidR="002C4A7E">
        <w:rPr>
          <w:sz w:val="24"/>
          <w:szCs w:val="24"/>
        </w:rPr>
        <w:t xml:space="preserve"> Todettiin kokous lailliseksi ja päätösvaltaiseksi.</w:t>
      </w:r>
    </w:p>
    <w:p w:rsidR="00FD64F6" w:rsidRDefault="00FD64F6" w:rsidP="00FD64F6">
      <w:pPr>
        <w:jc w:val="both"/>
        <w:rPr>
          <w:b/>
          <w:sz w:val="32"/>
        </w:rPr>
      </w:pPr>
    </w:p>
    <w:p w:rsidR="00FD64F6" w:rsidRDefault="00FD64F6" w:rsidP="00FD64F6">
      <w:pPr>
        <w:jc w:val="both"/>
        <w:rPr>
          <w:b/>
          <w:sz w:val="32"/>
        </w:rPr>
      </w:pPr>
    </w:p>
    <w:p w:rsidR="00FD64F6" w:rsidRDefault="00195C2B" w:rsidP="00FD64F6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  <w:r>
        <w:rPr>
          <w:b/>
          <w:sz w:val="32"/>
        </w:rPr>
        <w:t>3</w:t>
      </w:r>
      <w:r w:rsidR="00FD64F6">
        <w:rPr>
          <w:b/>
          <w:sz w:val="32"/>
        </w:rPr>
        <w:t xml:space="preserve"> § Pöytäkirjan tarkastajien valinta.</w:t>
      </w:r>
    </w:p>
    <w:p w:rsidR="00FD64F6" w:rsidRDefault="00FD64F6" w:rsidP="00FD64F6">
      <w:pPr>
        <w:jc w:val="both"/>
      </w:pPr>
    </w:p>
    <w:p w:rsidR="00FD64F6" w:rsidRDefault="00FD64F6" w:rsidP="00FD64F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7081D" w:rsidRDefault="00FD64F6" w:rsidP="0047081D">
      <w:pPr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5628F">
        <w:rPr>
          <w:b/>
          <w:sz w:val="24"/>
          <w:szCs w:val="24"/>
          <w:u w:val="single"/>
        </w:rPr>
        <w:t>Johtavan kappalaisen</w:t>
      </w:r>
      <w:r w:rsidR="0055628F" w:rsidRPr="009A4AA2">
        <w:rPr>
          <w:b/>
          <w:sz w:val="24"/>
          <w:szCs w:val="24"/>
          <w:u w:val="single"/>
        </w:rPr>
        <w:t xml:space="preserve"> ehdotus</w:t>
      </w:r>
      <w:r w:rsidR="0055628F">
        <w:rPr>
          <w:sz w:val="24"/>
          <w:szCs w:val="24"/>
        </w:rPr>
        <w:t xml:space="preserve">: </w:t>
      </w:r>
      <w:r w:rsidR="00003A4E">
        <w:rPr>
          <w:sz w:val="24"/>
          <w:szCs w:val="24"/>
        </w:rPr>
        <w:t xml:space="preserve">Valitaan </w:t>
      </w:r>
      <w:r w:rsidR="0047081D">
        <w:rPr>
          <w:sz w:val="24"/>
          <w:szCs w:val="24"/>
        </w:rPr>
        <w:t>kaksi pöytäkirjan tarkastajaa.</w:t>
      </w:r>
      <w:r w:rsidR="00F82B86">
        <w:rPr>
          <w:sz w:val="24"/>
          <w:szCs w:val="24"/>
        </w:rPr>
        <w:t xml:space="preserve"> Jokainen alueneuvoston jäsen toimii vuorollaan pöytäkirjan tarkastajana sukunimen aakkosjärjestyksen mukaan. Ensimmäisenä vuorossa ovat Milla Hautala ja Juhani Hihnala.</w:t>
      </w:r>
    </w:p>
    <w:p w:rsidR="0047081D" w:rsidRDefault="0047081D" w:rsidP="0047081D">
      <w:p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7081D" w:rsidRDefault="0047081D" w:rsidP="0047081D">
      <w:pPr>
        <w:ind w:left="1276"/>
        <w:jc w:val="both"/>
        <w:rPr>
          <w:b/>
          <w:sz w:val="32"/>
        </w:rPr>
      </w:pPr>
      <w:r>
        <w:rPr>
          <w:b/>
          <w:i/>
          <w:sz w:val="24"/>
          <w:szCs w:val="24"/>
          <w:u w:val="single"/>
        </w:rPr>
        <w:t>Alue</w:t>
      </w:r>
      <w:r w:rsidRPr="00DA28D2">
        <w:rPr>
          <w:b/>
          <w:i/>
          <w:sz w:val="24"/>
          <w:szCs w:val="24"/>
          <w:u w:val="single"/>
        </w:rPr>
        <w:t>neuvoston päätös</w:t>
      </w:r>
      <w:r>
        <w:rPr>
          <w:sz w:val="24"/>
          <w:szCs w:val="24"/>
        </w:rPr>
        <w:t>:</w:t>
      </w:r>
      <w:r w:rsidR="002C4A7E">
        <w:rPr>
          <w:sz w:val="24"/>
          <w:szCs w:val="24"/>
        </w:rPr>
        <w:t xml:space="preserve"> Hyv</w:t>
      </w:r>
      <w:r w:rsidR="00003A4E">
        <w:rPr>
          <w:sz w:val="24"/>
          <w:szCs w:val="24"/>
        </w:rPr>
        <w:t>ä</w:t>
      </w:r>
      <w:r w:rsidR="002C4A7E">
        <w:rPr>
          <w:sz w:val="24"/>
          <w:szCs w:val="24"/>
        </w:rPr>
        <w:t>ksyttiin ehdotuksen mukaisesti.</w:t>
      </w:r>
    </w:p>
    <w:p w:rsidR="00F74F41" w:rsidRDefault="00F74F41" w:rsidP="00FD64F6">
      <w:pPr>
        <w:jc w:val="both"/>
        <w:rPr>
          <w:sz w:val="24"/>
          <w:szCs w:val="24"/>
        </w:rPr>
      </w:pPr>
    </w:p>
    <w:p w:rsidR="00FD64F6" w:rsidRDefault="00FD64F6" w:rsidP="00FD64F6">
      <w:pPr>
        <w:jc w:val="both"/>
        <w:rPr>
          <w:sz w:val="24"/>
          <w:szCs w:val="24"/>
        </w:rPr>
      </w:pPr>
    </w:p>
    <w:p w:rsidR="00FD64F6" w:rsidRDefault="00FD64F6" w:rsidP="00FD64F6">
      <w:pPr>
        <w:jc w:val="both"/>
        <w:rPr>
          <w:sz w:val="24"/>
          <w:szCs w:val="24"/>
        </w:rPr>
      </w:pPr>
    </w:p>
    <w:p w:rsidR="00FD64F6" w:rsidRDefault="00195C2B" w:rsidP="00FD64F6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  <w:r>
        <w:rPr>
          <w:b/>
          <w:sz w:val="32"/>
        </w:rPr>
        <w:t>4</w:t>
      </w:r>
      <w:r w:rsidR="00FD64F6">
        <w:rPr>
          <w:b/>
          <w:sz w:val="32"/>
        </w:rPr>
        <w:t xml:space="preserve"> § Työjärjestyksen hyväksyminen.</w:t>
      </w:r>
    </w:p>
    <w:p w:rsidR="00FD64F6" w:rsidRDefault="00FD64F6" w:rsidP="00FD64F6">
      <w:pPr>
        <w:jc w:val="both"/>
        <w:rPr>
          <w:sz w:val="24"/>
          <w:szCs w:val="24"/>
        </w:rPr>
      </w:pPr>
    </w:p>
    <w:p w:rsidR="00FD64F6" w:rsidRDefault="0055628F" w:rsidP="00FD64F6">
      <w:pPr>
        <w:ind w:left="127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Johtavan kappalaisen</w:t>
      </w:r>
      <w:r w:rsidRPr="009A4AA2">
        <w:rPr>
          <w:b/>
          <w:sz w:val="24"/>
          <w:szCs w:val="24"/>
          <w:u w:val="single"/>
        </w:rPr>
        <w:t xml:space="preserve"> ehdotus</w:t>
      </w:r>
      <w:r>
        <w:rPr>
          <w:sz w:val="24"/>
          <w:szCs w:val="24"/>
        </w:rPr>
        <w:t xml:space="preserve">: </w:t>
      </w:r>
      <w:r w:rsidR="00FD64F6">
        <w:rPr>
          <w:sz w:val="24"/>
          <w:szCs w:val="24"/>
        </w:rPr>
        <w:t xml:space="preserve">Hyväksytään </w:t>
      </w:r>
      <w:r w:rsidR="003E57EF">
        <w:rPr>
          <w:sz w:val="24"/>
          <w:szCs w:val="24"/>
        </w:rPr>
        <w:t xml:space="preserve">työjärjestys </w:t>
      </w:r>
      <w:r w:rsidR="00FD64F6">
        <w:rPr>
          <w:sz w:val="24"/>
          <w:szCs w:val="24"/>
        </w:rPr>
        <w:t>esityslistan mukaisena.</w:t>
      </w:r>
    </w:p>
    <w:p w:rsidR="00FD64F6" w:rsidRDefault="00FD64F6" w:rsidP="00FD64F6">
      <w:pPr>
        <w:ind w:left="1276"/>
        <w:jc w:val="both"/>
        <w:rPr>
          <w:sz w:val="24"/>
          <w:szCs w:val="24"/>
        </w:rPr>
      </w:pPr>
    </w:p>
    <w:p w:rsidR="00FE20C6" w:rsidRDefault="0047081D" w:rsidP="00C66A93">
      <w:pPr>
        <w:ind w:left="1276"/>
        <w:jc w:val="both"/>
        <w:rPr>
          <w:b/>
          <w:sz w:val="32"/>
        </w:rPr>
      </w:pPr>
      <w:r>
        <w:rPr>
          <w:b/>
          <w:i/>
          <w:sz w:val="24"/>
          <w:szCs w:val="24"/>
          <w:u w:val="single"/>
        </w:rPr>
        <w:t>Alue</w:t>
      </w:r>
      <w:r w:rsidRPr="00DA28D2">
        <w:rPr>
          <w:b/>
          <w:i/>
          <w:sz w:val="24"/>
          <w:szCs w:val="24"/>
          <w:u w:val="single"/>
        </w:rPr>
        <w:t>neuvoston päätös</w:t>
      </w:r>
      <w:r>
        <w:rPr>
          <w:sz w:val="24"/>
          <w:szCs w:val="24"/>
        </w:rPr>
        <w:t>:</w:t>
      </w:r>
      <w:r w:rsidR="00003A4E">
        <w:rPr>
          <w:sz w:val="24"/>
          <w:szCs w:val="24"/>
        </w:rPr>
        <w:t xml:space="preserve"> Hyvä</w:t>
      </w:r>
      <w:r w:rsidR="002C4A7E">
        <w:rPr>
          <w:sz w:val="24"/>
          <w:szCs w:val="24"/>
        </w:rPr>
        <w:t>ksyttiin</w:t>
      </w:r>
      <w:r w:rsidR="00003A4E">
        <w:rPr>
          <w:sz w:val="24"/>
          <w:szCs w:val="24"/>
        </w:rPr>
        <w:t xml:space="preserve"> esityslistan</w:t>
      </w:r>
      <w:r w:rsidR="002C4A7E">
        <w:rPr>
          <w:sz w:val="24"/>
          <w:szCs w:val="24"/>
        </w:rPr>
        <w:t xml:space="preserve"> mukaisesti.</w:t>
      </w:r>
    </w:p>
    <w:p w:rsidR="00964DB9" w:rsidRDefault="00964DB9" w:rsidP="00964DB9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  <w:r>
        <w:rPr>
          <w:b/>
          <w:sz w:val="32"/>
        </w:rPr>
        <w:t>5 § Alueneuvoston jäsenet.</w:t>
      </w:r>
    </w:p>
    <w:p w:rsidR="00533040" w:rsidRDefault="00533040" w:rsidP="003E57EF">
      <w:pPr>
        <w:jc w:val="both"/>
        <w:rPr>
          <w:sz w:val="24"/>
          <w:szCs w:val="24"/>
        </w:rPr>
      </w:pPr>
    </w:p>
    <w:p w:rsidR="003E57EF" w:rsidRDefault="0055628F" w:rsidP="003E57EF">
      <w:pPr>
        <w:ind w:left="127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Johtavan kappalaisen</w:t>
      </w:r>
      <w:r w:rsidRPr="009A4AA2">
        <w:rPr>
          <w:b/>
          <w:sz w:val="24"/>
          <w:szCs w:val="24"/>
          <w:u w:val="single"/>
        </w:rPr>
        <w:t xml:space="preserve"> ehdotus</w:t>
      </w:r>
      <w:r>
        <w:rPr>
          <w:sz w:val="24"/>
          <w:szCs w:val="24"/>
        </w:rPr>
        <w:t xml:space="preserve">: </w:t>
      </w:r>
      <w:r w:rsidR="003E57EF">
        <w:rPr>
          <w:sz w:val="24"/>
          <w:szCs w:val="24"/>
        </w:rPr>
        <w:t>Todetaan alueneuvoston jäsenet ja varajäsenet.</w:t>
      </w:r>
    </w:p>
    <w:p w:rsidR="003E57EF" w:rsidRDefault="003E57EF" w:rsidP="003E57EF">
      <w:pPr>
        <w:ind w:left="1276"/>
        <w:jc w:val="both"/>
        <w:rPr>
          <w:sz w:val="24"/>
          <w:szCs w:val="24"/>
        </w:rPr>
      </w:pPr>
    </w:p>
    <w:p w:rsidR="003E57EF" w:rsidRDefault="003E57EF" w:rsidP="003E57EF">
      <w:pPr>
        <w:pStyle w:val="Eivli"/>
        <w:ind w:firstLine="1276"/>
        <w:rPr>
          <w:b/>
        </w:rPr>
      </w:pPr>
      <w:r>
        <w:rPr>
          <w:b/>
        </w:rPr>
        <w:t>JÄSEN:</w:t>
      </w:r>
      <w:r>
        <w:rPr>
          <w:b/>
        </w:rPr>
        <w:tab/>
      </w:r>
      <w:r>
        <w:rPr>
          <w:b/>
        </w:rPr>
        <w:tab/>
        <w:t>VARAJÄSEN:</w:t>
      </w:r>
    </w:p>
    <w:p w:rsidR="003E57EF" w:rsidRDefault="003E57EF" w:rsidP="003E57EF">
      <w:pPr>
        <w:pStyle w:val="Eivli"/>
        <w:ind w:firstLine="1276"/>
      </w:pPr>
      <w:r>
        <w:t>Hautala Milla</w:t>
      </w:r>
      <w:r>
        <w:tab/>
      </w:r>
      <w:r>
        <w:tab/>
        <w:t>Rajala Elisa</w:t>
      </w:r>
    </w:p>
    <w:p w:rsidR="003E57EF" w:rsidRDefault="003E57EF" w:rsidP="003E57EF">
      <w:pPr>
        <w:pStyle w:val="Eivli"/>
        <w:ind w:firstLine="1276"/>
      </w:pPr>
      <w:r>
        <w:t>Hihnala Juhani</w:t>
      </w:r>
      <w:r>
        <w:tab/>
      </w:r>
      <w:r>
        <w:tab/>
        <w:t>Ylä-Autio Ilmari</w:t>
      </w:r>
    </w:p>
    <w:p w:rsidR="003E57EF" w:rsidRDefault="003E57EF" w:rsidP="003E57EF">
      <w:pPr>
        <w:pStyle w:val="Eivli"/>
        <w:ind w:firstLine="1276"/>
      </w:pPr>
      <w:r>
        <w:t>Kankaanpää Arja</w:t>
      </w:r>
      <w:r>
        <w:tab/>
        <w:t>Panula Liisa</w:t>
      </w:r>
    </w:p>
    <w:p w:rsidR="003E57EF" w:rsidRDefault="003E57EF" w:rsidP="003E57EF">
      <w:pPr>
        <w:pStyle w:val="Eivli"/>
        <w:ind w:firstLine="1276"/>
      </w:pPr>
      <w:r>
        <w:t>Kivimäki Jari</w:t>
      </w:r>
      <w:r>
        <w:tab/>
      </w:r>
      <w:r>
        <w:tab/>
        <w:t>Oravasaari Jari</w:t>
      </w:r>
    </w:p>
    <w:p w:rsidR="003E57EF" w:rsidRDefault="003E57EF" w:rsidP="003E57EF">
      <w:pPr>
        <w:pStyle w:val="Eivli"/>
        <w:ind w:firstLine="1276"/>
      </w:pPr>
      <w:r>
        <w:t>Luhtala Jesse</w:t>
      </w:r>
      <w:r>
        <w:tab/>
      </w:r>
      <w:r>
        <w:tab/>
        <w:t>Raitila Jarmo</w:t>
      </w:r>
    </w:p>
    <w:p w:rsidR="003E57EF" w:rsidRDefault="003E57EF" w:rsidP="003E57EF">
      <w:pPr>
        <w:pStyle w:val="Eivli"/>
        <w:ind w:firstLine="1276"/>
      </w:pPr>
      <w:r>
        <w:t>Manninen Pekka</w:t>
      </w:r>
      <w:r>
        <w:tab/>
        <w:t>Marttila Matti</w:t>
      </w:r>
    </w:p>
    <w:p w:rsidR="003E57EF" w:rsidRDefault="003E57EF" w:rsidP="003E57EF">
      <w:pPr>
        <w:pStyle w:val="Eivli"/>
        <w:ind w:firstLine="1276"/>
      </w:pPr>
      <w:r>
        <w:t>Mäkinen Satu</w:t>
      </w:r>
      <w:r>
        <w:tab/>
      </w:r>
      <w:r>
        <w:tab/>
        <w:t>Latvala Annukka</w:t>
      </w:r>
    </w:p>
    <w:p w:rsidR="003E57EF" w:rsidRDefault="003E57EF" w:rsidP="003E57EF">
      <w:pPr>
        <w:pStyle w:val="Eivli"/>
        <w:ind w:firstLine="1276"/>
      </w:pPr>
      <w:r>
        <w:t>Ristimäki Asko</w:t>
      </w:r>
      <w:r>
        <w:tab/>
      </w:r>
      <w:r>
        <w:tab/>
        <w:t>Kallio Karri</w:t>
      </w:r>
    </w:p>
    <w:p w:rsidR="003E57EF" w:rsidRDefault="003E57EF" w:rsidP="003E57EF">
      <w:pPr>
        <w:pStyle w:val="Eivli"/>
        <w:ind w:firstLine="1276"/>
      </w:pPr>
      <w:r>
        <w:t>Saarinen Lea</w:t>
      </w:r>
      <w:r>
        <w:tab/>
      </w:r>
      <w:r>
        <w:tab/>
        <w:t>Kohtanen Susanna</w:t>
      </w:r>
    </w:p>
    <w:p w:rsidR="003E57EF" w:rsidRDefault="003E57EF" w:rsidP="003E57EF">
      <w:pPr>
        <w:pStyle w:val="Eivli"/>
        <w:ind w:firstLine="1276"/>
      </w:pPr>
      <w:r>
        <w:t>Sihto Paula</w:t>
      </w:r>
      <w:r>
        <w:tab/>
      </w:r>
      <w:r>
        <w:tab/>
        <w:t>Hietarinta Anu</w:t>
      </w:r>
    </w:p>
    <w:p w:rsidR="00964DB9" w:rsidRDefault="00964DB9" w:rsidP="00964DB9">
      <w:pPr>
        <w:ind w:left="1276"/>
        <w:jc w:val="both"/>
        <w:rPr>
          <w:sz w:val="24"/>
          <w:szCs w:val="24"/>
        </w:rPr>
      </w:pPr>
    </w:p>
    <w:p w:rsidR="00964DB9" w:rsidRDefault="00964DB9" w:rsidP="00964DB9">
      <w:pPr>
        <w:ind w:left="1276"/>
        <w:jc w:val="both"/>
        <w:rPr>
          <w:sz w:val="24"/>
          <w:szCs w:val="24"/>
        </w:rPr>
      </w:pPr>
    </w:p>
    <w:p w:rsidR="00964DB9" w:rsidRDefault="00964DB9" w:rsidP="00964DB9">
      <w:pPr>
        <w:ind w:left="1276"/>
        <w:jc w:val="both"/>
        <w:rPr>
          <w:b/>
          <w:sz w:val="32"/>
        </w:rPr>
      </w:pPr>
      <w:r>
        <w:rPr>
          <w:b/>
          <w:i/>
          <w:sz w:val="24"/>
          <w:szCs w:val="24"/>
          <w:u w:val="single"/>
        </w:rPr>
        <w:t>Alue</w:t>
      </w:r>
      <w:r w:rsidRPr="00DA28D2">
        <w:rPr>
          <w:b/>
          <w:i/>
          <w:sz w:val="24"/>
          <w:szCs w:val="24"/>
          <w:u w:val="single"/>
        </w:rPr>
        <w:t>neuvoston päätös</w:t>
      </w:r>
      <w:r>
        <w:rPr>
          <w:sz w:val="24"/>
          <w:szCs w:val="24"/>
        </w:rPr>
        <w:t>:</w:t>
      </w:r>
      <w:r w:rsidR="002C4A7E">
        <w:rPr>
          <w:sz w:val="24"/>
          <w:szCs w:val="24"/>
        </w:rPr>
        <w:t xml:space="preserve"> Päätösehdotus hyväksyttiin.</w:t>
      </w:r>
    </w:p>
    <w:p w:rsidR="00964DB9" w:rsidRDefault="00964DB9" w:rsidP="00D6009B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3A4DFF" w:rsidRDefault="003A4DFF" w:rsidP="00964DB9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FE20C6" w:rsidRDefault="00FE20C6" w:rsidP="00964DB9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964DB9" w:rsidRDefault="00964DB9" w:rsidP="00964DB9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  <w:r>
        <w:rPr>
          <w:b/>
          <w:sz w:val="32"/>
        </w:rPr>
        <w:t>6 § Sihteerin valinta.</w:t>
      </w:r>
    </w:p>
    <w:p w:rsidR="00BE0D37" w:rsidRDefault="00BE0D37" w:rsidP="00BE0D37">
      <w:pPr>
        <w:ind w:left="1276"/>
        <w:jc w:val="both"/>
        <w:rPr>
          <w:sz w:val="24"/>
          <w:szCs w:val="24"/>
        </w:rPr>
      </w:pPr>
    </w:p>
    <w:p w:rsidR="00BE0D37" w:rsidRDefault="00BE0D37" w:rsidP="00BE0D37">
      <w:p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ueneuvoston ohjesääntö (Liite 1/10.2.2015) 8 §: </w:t>
      </w:r>
      <w:r w:rsidRPr="00BE0D37">
        <w:rPr>
          <w:i/>
          <w:sz w:val="24"/>
          <w:szCs w:val="24"/>
        </w:rPr>
        <w:t>”Kokouksen pöytäkirjaa pitää alueneuvoston tähän tehtävään valitsema sihteeri, joka voi olla viranhaltija.”</w:t>
      </w:r>
    </w:p>
    <w:p w:rsidR="00BE0D37" w:rsidRDefault="00BE0D37" w:rsidP="00BE0D37">
      <w:pPr>
        <w:jc w:val="both"/>
        <w:rPr>
          <w:sz w:val="24"/>
          <w:szCs w:val="24"/>
        </w:rPr>
      </w:pPr>
    </w:p>
    <w:p w:rsidR="00964DB9" w:rsidRDefault="00964DB9" w:rsidP="00964DB9">
      <w:pPr>
        <w:jc w:val="both"/>
        <w:rPr>
          <w:sz w:val="24"/>
          <w:szCs w:val="24"/>
        </w:rPr>
      </w:pPr>
    </w:p>
    <w:p w:rsidR="00964DB9" w:rsidRDefault="0055628F" w:rsidP="00964DB9">
      <w:pPr>
        <w:ind w:left="127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Johtavan kappalaisen</w:t>
      </w:r>
      <w:r w:rsidRPr="009A4AA2">
        <w:rPr>
          <w:b/>
          <w:sz w:val="24"/>
          <w:szCs w:val="24"/>
          <w:u w:val="single"/>
        </w:rPr>
        <w:t xml:space="preserve"> ehdotus</w:t>
      </w:r>
      <w:r>
        <w:rPr>
          <w:sz w:val="24"/>
          <w:szCs w:val="24"/>
        </w:rPr>
        <w:t xml:space="preserve">: </w:t>
      </w:r>
      <w:r w:rsidR="00964DB9">
        <w:rPr>
          <w:sz w:val="24"/>
          <w:szCs w:val="24"/>
        </w:rPr>
        <w:t xml:space="preserve"> </w:t>
      </w:r>
      <w:r w:rsidR="003E57EF">
        <w:rPr>
          <w:sz w:val="24"/>
          <w:szCs w:val="24"/>
        </w:rPr>
        <w:t>Valitaan alueneuvoston sihteeriksi kahdeksi vuodeksi seurakuntapastori Jani Latva-Nikkola.</w:t>
      </w:r>
    </w:p>
    <w:p w:rsidR="00964DB9" w:rsidRDefault="00964DB9" w:rsidP="00964DB9">
      <w:pPr>
        <w:ind w:left="1276"/>
        <w:jc w:val="both"/>
        <w:rPr>
          <w:sz w:val="24"/>
          <w:szCs w:val="24"/>
        </w:rPr>
      </w:pPr>
    </w:p>
    <w:p w:rsidR="00964DB9" w:rsidRDefault="00964DB9" w:rsidP="00964DB9">
      <w:pPr>
        <w:ind w:left="1276"/>
        <w:jc w:val="both"/>
        <w:rPr>
          <w:b/>
          <w:sz w:val="32"/>
        </w:rPr>
      </w:pPr>
      <w:r>
        <w:rPr>
          <w:b/>
          <w:i/>
          <w:sz w:val="24"/>
          <w:szCs w:val="24"/>
          <w:u w:val="single"/>
        </w:rPr>
        <w:t>Alue</w:t>
      </w:r>
      <w:r w:rsidRPr="00DA28D2">
        <w:rPr>
          <w:b/>
          <w:i/>
          <w:sz w:val="24"/>
          <w:szCs w:val="24"/>
          <w:u w:val="single"/>
        </w:rPr>
        <w:t>neuvoston päätös</w:t>
      </w:r>
      <w:r>
        <w:rPr>
          <w:sz w:val="24"/>
          <w:szCs w:val="24"/>
        </w:rPr>
        <w:t>:</w:t>
      </w:r>
      <w:r w:rsidR="002C4A7E">
        <w:rPr>
          <w:sz w:val="24"/>
          <w:szCs w:val="24"/>
        </w:rPr>
        <w:t xml:space="preserve"> Hyväksyttiin ehdotuksen mukaisesti.</w:t>
      </w:r>
    </w:p>
    <w:p w:rsidR="00964DB9" w:rsidRDefault="00964DB9" w:rsidP="00D6009B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964DB9" w:rsidRDefault="00964DB9" w:rsidP="00D6009B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964DB9" w:rsidRDefault="00964DB9" w:rsidP="00D6009B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964DB9" w:rsidRDefault="00964DB9" w:rsidP="00964DB9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  <w:r>
        <w:rPr>
          <w:b/>
          <w:sz w:val="32"/>
        </w:rPr>
        <w:t>7 § Varapuheenjohtajan valinta.</w:t>
      </w:r>
    </w:p>
    <w:p w:rsidR="00964DB9" w:rsidRDefault="00964DB9" w:rsidP="00964DB9">
      <w:pPr>
        <w:jc w:val="both"/>
        <w:rPr>
          <w:sz w:val="24"/>
          <w:szCs w:val="24"/>
        </w:rPr>
      </w:pPr>
    </w:p>
    <w:p w:rsidR="003E57EF" w:rsidRDefault="003E57EF" w:rsidP="003E57EF">
      <w:pPr>
        <w:ind w:left="1276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lueneuvoston ohjesääntö (Liite 1/10.2.2015) 4 §: </w:t>
      </w:r>
      <w:r w:rsidRPr="003E57EF">
        <w:rPr>
          <w:i/>
          <w:sz w:val="24"/>
          <w:szCs w:val="24"/>
        </w:rPr>
        <w:t>”Alueneuvosto valitsee alueneuvoston jäsenten keskuudesta varapuheenjohtajan.”</w:t>
      </w:r>
    </w:p>
    <w:p w:rsidR="003E57EF" w:rsidRDefault="003E57EF" w:rsidP="00964DB9">
      <w:pPr>
        <w:ind w:left="1276"/>
        <w:jc w:val="both"/>
        <w:rPr>
          <w:b/>
          <w:sz w:val="24"/>
          <w:szCs w:val="24"/>
          <w:u w:val="single"/>
        </w:rPr>
      </w:pPr>
    </w:p>
    <w:p w:rsidR="00964DB9" w:rsidRDefault="0055628F" w:rsidP="00964DB9">
      <w:pPr>
        <w:ind w:left="127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Johtavan kappalaisen</w:t>
      </w:r>
      <w:r w:rsidRPr="009A4AA2">
        <w:rPr>
          <w:b/>
          <w:sz w:val="24"/>
          <w:szCs w:val="24"/>
          <w:u w:val="single"/>
        </w:rPr>
        <w:t xml:space="preserve"> ehdotus</w:t>
      </w:r>
      <w:r>
        <w:rPr>
          <w:sz w:val="24"/>
          <w:szCs w:val="24"/>
        </w:rPr>
        <w:t xml:space="preserve">: </w:t>
      </w:r>
      <w:r w:rsidR="00964DB9">
        <w:rPr>
          <w:sz w:val="24"/>
          <w:szCs w:val="24"/>
        </w:rPr>
        <w:t xml:space="preserve"> </w:t>
      </w:r>
      <w:r w:rsidR="003E57EF">
        <w:rPr>
          <w:sz w:val="24"/>
          <w:szCs w:val="24"/>
        </w:rPr>
        <w:t>Valitaan alueneuvoston varapuheenjohtaja.</w:t>
      </w:r>
    </w:p>
    <w:p w:rsidR="00964DB9" w:rsidRDefault="00964DB9" w:rsidP="00964DB9">
      <w:pPr>
        <w:ind w:left="1276"/>
        <w:jc w:val="both"/>
        <w:rPr>
          <w:sz w:val="24"/>
          <w:szCs w:val="24"/>
        </w:rPr>
      </w:pPr>
    </w:p>
    <w:p w:rsidR="00964DB9" w:rsidRDefault="00964DB9" w:rsidP="00685D57">
      <w:pPr>
        <w:ind w:left="1276"/>
        <w:jc w:val="both"/>
        <w:rPr>
          <w:b/>
          <w:sz w:val="32"/>
        </w:rPr>
      </w:pPr>
      <w:r>
        <w:rPr>
          <w:b/>
          <w:i/>
          <w:sz w:val="24"/>
          <w:szCs w:val="24"/>
          <w:u w:val="single"/>
        </w:rPr>
        <w:t>Alue</w:t>
      </w:r>
      <w:r w:rsidRPr="00DA28D2">
        <w:rPr>
          <w:b/>
          <w:i/>
          <w:sz w:val="24"/>
          <w:szCs w:val="24"/>
          <w:u w:val="single"/>
        </w:rPr>
        <w:t>neuvoston päätös</w:t>
      </w:r>
      <w:r>
        <w:rPr>
          <w:sz w:val="24"/>
          <w:szCs w:val="24"/>
        </w:rPr>
        <w:t>:</w:t>
      </w:r>
      <w:r w:rsidR="002C4A7E">
        <w:rPr>
          <w:sz w:val="24"/>
          <w:szCs w:val="24"/>
        </w:rPr>
        <w:t xml:space="preserve"> Valittiin varapuheenjohtajaksi Juhani Hihnala.</w:t>
      </w:r>
      <w:bookmarkStart w:id="0" w:name="_GoBack"/>
      <w:bookmarkEnd w:id="0"/>
    </w:p>
    <w:p w:rsidR="00964DB9" w:rsidRDefault="00964DB9" w:rsidP="00D6009B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964DB9" w:rsidRDefault="00964DB9" w:rsidP="00D6009B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DA1D9C" w:rsidRDefault="00DA1D9C" w:rsidP="00D6009B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940375" w:rsidRDefault="00940375" w:rsidP="00940375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  <w:r>
        <w:rPr>
          <w:b/>
          <w:sz w:val="32"/>
        </w:rPr>
        <w:t>9 § Alueneuvoston ohjesääntö</w:t>
      </w:r>
    </w:p>
    <w:p w:rsidR="00940375" w:rsidRDefault="00940375" w:rsidP="00940375">
      <w:pPr>
        <w:jc w:val="both"/>
        <w:rPr>
          <w:sz w:val="24"/>
          <w:szCs w:val="24"/>
        </w:rPr>
      </w:pPr>
    </w:p>
    <w:p w:rsidR="00940375" w:rsidRDefault="00940375" w:rsidP="00940375">
      <w:p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Alueneuvoston ohjesääntö on liitteenä 1/10.2.2015</w:t>
      </w:r>
      <w:r w:rsidR="00FD67AC">
        <w:rPr>
          <w:sz w:val="24"/>
          <w:szCs w:val="24"/>
        </w:rPr>
        <w:t>.</w:t>
      </w:r>
    </w:p>
    <w:p w:rsidR="00FD67AC" w:rsidRDefault="00FD67AC" w:rsidP="00940375">
      <w:pPr>
        <w:ind w:left="1276"/>
        <w:jc w:val="both"/>
        <w:rPr>
          <w:b/>
          <w:sz w:val="24"/>
          <w:szCs w:val="24"/>
          <w:u w:val="single"/>
        </w:rPr>
      </w:pPr>
    </w:p>
    <w:p w:rsidR="00940375" w:rsidRDefault="00940375" w:rsidP="00940375">
      <w:pPr>
        <w:ind w:left="127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Johtavan kappalaisen</w:t>
      </w:r>
      <w:r w:rsidRPr="009A4AA2">
        <w:rPr>
          <w:b/>
          <w:sz w:val="24"/>
          <w:szCs w:val="24"/>
          <w:u w:val="single"/>
        </w:rPr>
        <w:t xml:space="preserve"> ehdotus</w:t>
      </w:r>
      <w:r>
        <w:rPr>
          <w:sz w:val="24"/>
          <w:szCs w:val="24"/>
        </w:rPr>
        <w:t xml:space="preserve">:  </w:t>
      </w:r>
      <w:r w:rsidR="00774FF7">
        <w:rPr>
          <w:sz w:val="24"/>
          <w:szCs w:val="24"/>
        </w:rPr>
        <w:t>Merkitään tiedoksi.</w:t>
      </w:r>
    </w:p>
    <w:p w:rsidR="00940375" w:rsidRDefault="00940375" w:rsidP="00940375">
      <w:pPr>
        <w:ind w:left="1276"/>
        <w:jc w:val="both"/>
        <w:rPr>
          <w:sz w:val="24"/>
          <w:szCs w:val="24"/>
        </w:rPr>
      </w:pPr>
    </w:p>
    <w:p w:rsidR="00940375" w:rsidRDefault="00940375" w:rsidP="00940375">
      <w:pPr>
        <w:ind w:left="1276"/>
        <w:jc w:val="both"/>
        <w:rPr>
          <w:b/>
          <w:sz w:val="32"/>
        </w:rPr>
      </w:pPr>
      <w:r>
        <w:rPr>
          <w:b/>
          <w:i/>
          <w:sz w:val="24"/>
          <w:szCs w:val="24"/>
          <w:u w:val="single"/>
        </w:rPr>
        <w:t>Alue</w:t>
      </w:r>
      <w:r w:rsidRPr="00DA28D2">
        <w:rPr>
          <w:b/>
          <w:i/>
          <w:sz w:val="24"/>
          <w:szCs w:val="24"/>
          <w:u w:val="single"/>
        </w:rPr>
        <w:t>neuvoston päätös</w:t>
      </w:r>
      <w:r>
        <w:rPr>
          <w:sz w:val="24"/>
          <w:szCs w:val="24"/>
        </w:rPr>
        <w:t>:</w:t>
      </w:r>
      <w:r w:rsidR="00F42C78">
        <w:rPr>
          <w:sz w:val="24"/>
          <w:szCs w:val="24"/>
        </w:rPr>
        <w:t xml:space="preserve"> </w:t>
      </w:r>
      <w:r w:rsidR="00003A4E">
        <w:rPr>
          <w:sz w:val="24"/>
          <w:szCs w:val="24"/>
        </w:rPr>
        <w:t>Merkittiin tiedoksi.</w:t>
      </w:r>
    </w:p>
    <w:p w:rsidR="00940375" w:rsidRDefault="00940375" w:rsidP="00D6009B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940375" w:rsidRDefault="00940375" w:rsidP="00D6009B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940375" w:rsidRDefault="00940375" w:rsidP="00D6009B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964DB9" w:rsidRDefault="00940375" w:rsidP="00D6009B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  <w:r>
        <w:rPr>
          <w:b/>
          <w:sz w:val="32"/>
        </w:rPr>
        <w:t>10</w:t>
      </w:r>
      <w:r w:rsidR="00DA1D9C">
        <w:rPr>
          <w:b/>
          <w:sz w:val="32"/>
        </w:rPr>
        <w:t xml:space="preserve"> § Toimikuntien perustaminen ja toimikuntien ohjesääntö.</w:t>
      </w:r>
    </w:p>
    <w:p w:rsidR="00DA1D9C" w:rsidRDefault="00DA1D9C" w:rsidP="00DA1D9C">
      <w:pPr>
        <w:ind w:left="1276"/>
        <w:jc w:val="both"/>
        <w:rPr>
          <w:sz w:val="24"/>
          <w:szCs w:val="24"/>
        </w:rPr>
      </w:pPr>
    </w:p>
    <w:p w:rsidR="00BE0D37" w:rsidRDefault="00FD67AC" w:rsidP="006102DE">
      <w:p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oimikuntien ohjesääntö on liitteenä 2/10.2.2015.</w:t>
      </w:r>
    </w:p>
    <w:p w:rsidR="0055628F" w:rsidRDefault="0055628F" w:rsidP="006102DE">
      <w:pPr>
        <w:ind w:left="1276"/>
        <w:jc w:val="both"/>
        <w:rPr>
          <w:sz w:val="24"/>
          <w:szCs w:val="24"/>
        </w:rPr>
      </w:pPr>
    </w:p>
    <w:p w:rsidR="00BE0D37" w:rsidRDefault="0055628F" w:rsidP="00BE0D37">
      <w:pPr>
        <w:ind w:left="127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Johtavan kappalaisen</w:t>
      </w:r>
      <w:r w:rsidRPr="009A4AA2">
        <w:rPr>
          <w:b/>
          <w:sz w:val="24"/>
          <w:szCs w:val="24"/>
          <w:u w:val="single"/>
        </w:rPr>
        <w:t xml:space="preserve"> ehdotus</w:t>
      </w:r>
      <w:r>
        <w:rPr>
          <w:sz w:val="24"/>
          <w:szCs w:val="24"/>
        </w:rPr>
        <w:t xml:space="preserve">: </w:t>
      </w:r>
      <w:r w:rsidR="00BE0D37">
        <w:rPr>
          <w:sz w:val="24"/>
          <w:szCs w:val="24"/>
        </w:rPr>
        <w:t xml:space="preserve">Valitaan toimikunnat </w:t>
      </w:r>
      <w:r w:rsidR="00940375">
        <w:rPr>
          <w:sz w:val="24"/>
          <w:szCs w:val="24"/>
        </w:rPr>
        <w:t>ryhmien antaman ehdotuksen mukaisesti</w:t>
      </w:r>
      <w:r w:rsidR="00BE0D37">
        <w:rPr>
          <w:sz w:val="24"/>
          <w:szCs w:val="24"/>
        </w:rPr>
        <w:t>:</w:t>
      </w:r>
    </w:p>
    <w:p w:rsidR="006102DE" w:rsidRDefault="006102DE" w:rsidP="006102DE">
      <w:pPr>
        <w:jc w:val="both"/>
        <w:rPr>
          <w:sz w:val="24"/>
          <w:szCs w:val="24"/>
        </w:rPr>
      </w:pPr>
    </w:p>
    <w:p w:rsidR="006102DE" w:rsidRPr="006102DE" w:rsidRDefault="006102DE" w:rsidP="006102DE">
      <w:pPr>
        <w:ind w:firstLine="1276"/>
        <w:rPr>
          <w:b/>
          <w:u w:val="single"/>
        </w:rPr>
      </w:pPr>
      <w:r w:rsidRPr="006102DE">
        <w:rPr>
          <w:b/>
          <w:u w:val="single"/>
        </w:rPr>
        <w:t>Aikuistyön toimikunta</w:t>
      </w:r>
    </w:p>
    <w:p w:rsidR="006102DE" w:rsidRPr="006102DE" w:rsidRDefault="006102DE" w:rsidP="006102DE">
      <w:pPr>
        <w:pStyle w:val="Luettelokappale"/>
        <w:numPr>
          <w:ilvl w:val="0"/>
          <w:numId w:val="34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Heli Lanamäki, vara Karri Kallio</w:t>
      </w:r>
    </w:p>
    <w:p w:rsidR="006102DE" w:rsidRPr="006102DE" w:rsidRDefault="006102DE" w:rsidP="006102DE">
      <w:pPr>
        <w:pStyle w:val="Luettelokappale"/>
        <w:numPr>
          <w:ilvl w:val="0"/>
          <w:numId w:val="34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Matti Marttila, vara Jorma Aro</w:t>
      </w:r>
    </w:p>
    <w:p w:rsidR="006102DE" w:rsidRPr="006102DE" w:rsidRDefault="006102DE" w:rsidP="006102DE">
      <w:pPr>
        <w:pStyle w:val="Luettelokappale"/>
        <w:numPr>
          <w:ilvl w:val="0"/>
          <w:numId w:val="34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</w:t>
      </w:r>
      <w:r w:rsidR="00BE0D37">
        <w:rPr>
          <w:sz w:val="20"/>
          <w:szCs w:val="20"/>
        </w:rPr>
        <w:t>eskusta: Kimmo Mäkelä, vara</w:t>
      </w:r>
      <w:r w:rsidRPr="006102DE">
        <w:rPr>
          <w:sz w:val="20"/>
          <w:szCs w:val="20"/>
        </w:rPr>
        <w:t xml:space="preserve"> Kyösti Nyyssölä</w:t>
      </w:r>
    </w:p>
    <w:p w:rsidR="006102DE" w:rsidRPr="006102DE" w:rsidRDefault="006102DE" w:rsidP="006102DE">
      <w:pPr>
        <w:pStyle w:val="Luettelokappale"/>
        <w:numPr>
          <w:ilvl w:val="0"/>
          <w:numId w:val="34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 xml:space="preserve">Keskusta: Asko Ristimäki </w:t>
      </w:r>
      <w:r w:rsidRPr="006102DE">
        <w:rPr>
          <w:b/>
          <w:sz w:val="20"/>
          <w:szCs w:val="20"/>
        </w:rPr>
        <w:t>(VPJ)</w:t>
      </w:r>
      <w:r w:rsidRPr="006102DE">
        <w:rPr>
          <w:sz w:val="20"/>
          <w:szCs w:val="20"/>
        </w:rPr>
        <w:t>, vara Juhani Rytkönen</w:t>
      </w:r>
    </w:p>
    <w:p w:rsidR="006102DE" w:rsidRPr="006102DE" w:rsidRDefault="006102DE" w:rsidP="006102DE">
      <w:pPr>
        <w:pStyle w:val="Luettelokappale"/>
        <w:numPr>
          <w:ilvl w:val="0"/>
          <w:numId w:val="34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Susanna Kohtanen, vara Heli Mäntynen</w:t>
      </w:r>
    </w:p>
    <w:p w:rsidR="006102DE" w:rsidRPr="006102DE" w:rsidRDefault="006102DE" w:rsidP="006102DE">
      <w:pPr>
        <w:pStyle w:val="Luettelokappale"/>
        <w:numPr>
          <w:ilvl w:val="0"/>
          <w:numId w:val="34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 xml:space="preserve">Kokoomus: </w:t>
      </w:r>
      <w:r w:rsidR="00F42C78">
        <w:rPr>
          <w:sz w:val="20"/>
          <w:szCs w:val="20"/>
        </w:rPr>
        <w:t>Mil</w:t>
      </w:r>
      <w:r w:rsidR="003B0683">
        <w:rPr>
          <w:sz w:val="20"/>
          <w:szCs w:val="20"/>
        </w:rPr>
        <w:t>a Lozovaya, vara Paula Kari</w:t>
      </w:r>
    </w:p>
    <w:p w:rsidR="006102DE" w:rsidRPr="006102DE" w:rsidRDefault="006102DE" w:rsidP="006102DE">
      <w:pPr>
        <w:pStyle w:val="Luettelokappale"/>
        <w:numPr>
          <w:ilvl w:val="0"/>
          <w:numId w:val="34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 xml:space="preserve">Kokoomus: Riitta Marttila </w:t>
      </w:r>
      <w:r w:rsidRPr="006102DE">
        <w:rPr>
          <w:b/>
          <w:sz w:val="20"/>
          <w:szCs w:val="20"/>
        </w:rPr>
        <w:t>(PJ)</w:t>
      </w:r>
      <w:r w:rsidRPr="006102DE">
        <w:rPr>
          <w:sz w:val="20"/>
          <w:szCs w:val="20"/>
        </w:rPr>
        <w:t>, vara Mari Kempas</w:t>
      </w:r>
    </w:p>
    <w:p w:rsidR="006102DE" w:rsidRPr="006102DE" w:rsidRDefault="006102DE" w:rsidP="006102DE">
      <w:pPr>
        <w:pStyle w:val="Luettelokappale"/>
        <w:numPr>
          <w:ilvl w:val="0"/>
          <w:numId w:val="34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okoomus: Marko Rantamäki, vara Jarmo Raitila</w:t>
      </w:r>
    </w:p>
    <w:p w:rsidR="006102DE" w:rsidRPr="006102DE" w:rsidRDefault="006102DE" w:rsidP="006102DE">
      <w:pPr>
        <w:pStyle w:val="Luettelokappale"/>
        <w:numPr>
          <w:ilvl w:val="0"/>
          <w:numId w:val="34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SDP: Johannes Rantamäki, vara Hanna-Leena Saarela</w:t>
      </w:r>
    </w:p>
    <w:p w:rsidR="006102DE" w:rsidRPr="006102DE" w:rsidRDefault="006102DE" w:rsidP="006102DE">
      <w:pPr>
        <w:pStyle w:val="Luettelokappale"/>
        <w:numPr>
          <w:ilvl w:val="0"/>
          <w:numId w:val="34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 xml:space="preserve">Elävät Kivet: Juho Kössi, vara </w:t>
      </w:r>
      <w:r w:rsidR="00FE4A8B">
        <w:rPr>
          <w:sz w:val="20"/>
          <w:szCs w:val="20"/>
        </w:rPr>
        <w:t>Iikka Löytty</w:t>
      </w:r>
    </w:p>
    <w:p w:rsidR="006102DE" w:rsidRPr="006102DE" w:rsidRDefault="006102DE" w:rsidP="006102DE">
      <w:pPr>
        <w:ind w:firstLine="1276"/>
        <w:rPr>
          <w:b/>
          <w:u w:val="single"/>
        </w:rPr>
      </w:pPr>
      <w:r w:rsidRPr="006102DE">
        <w:rPr>
          <w:b/>
          <w:u w:val="single"/>
        </w:rPr>
        <w:t>Jumalanpalvelus- &amp; Musiikkityön toimikunta</w:t>
      </w:r>
    </w:p>
    <w:p w:rsidR="006102DE" w:rsidRPr="006102DE" w:rsidRDefault="006102DE" w:rsidP="006102DE">
      <w:pPr>
        <w:pStyle w:val="Luettelokappale"/>
        <w:numPr>
          <w:ilvl w:val="0"/>
          <w:numId w:val="35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 xml:space="preserve">Keskusta: Jorma Aro </w:t>
      </w:r>
      <w:r w:rsidRPr="006102DE">
        <w:rPr>
          <w:b/>
          <w:sz w:val="20"/>
          <w:szCs w:val="20"/>
        </w:rPr>
        <w:t>(PJ)</w:t>
      </w:r>
      <w:r w:rsidRPr="006102DE">
        <w:rPr>
          <w:sz w:val="20"/>
          <w:szCs w:val="20"/>
        </w:rPr>
        <w:t>, vara Mikko Hautala</w:t>
      </w:r>
    </w:p>
    <w:p w:rsidR="006102DE" w:rsidRPr="006102DE" w:rsidRDefault="006102DE" w:rsidP="006102DE">
      <w:pPr>
        <w:pStyle w:val="Luettelokappale"/>
        <w:numPr>
          <w:ilvl w:val="0"/>
          <w:numId w:val="35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Minna Vettenranta, vara Annika Karhu</w:t>
      </w:r>
    </w:p>
    <w:p w:rsidR="006102DE" w:rsidRPr="006102DE" w:rsidRDefault="006102DE" w:rsidP="006102DE">
      <w:pPr>
        <w:pStyle w:val="Luettelokappale"/>
        <w:numPr>
          <w:ilvl w:val="0"/>
          <w:numId w:val="35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Eila Turenius, vara Marja Liisa Anttila</w:t>
      </w:r>
    </w:p>
    <w:p w:rsidR="006102DE" w:rsidRPr="006102DE" w:rsidRDefault="006102DE" w:rsidP="006102DE">
      <w:pPr>
        <w:pStyle w:val="Luettelokappale"/>
        <w:numPr>
          <w:ilvl w:val="0"/>
          <w:numId w:val="35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Pekka Manninen, vara Lea Saarinen</w:t>
      </w:r>
    </w:p>
    <w:p w:rsidR="006102DE" w:rsidRPr="006102DE" w:rsidRDefault="006102DE" w:rsidP="006102DE">
      <w:pPr>
        <w:pStyle w:val="Luettelokappale"/>
        <w:numPr>
          <w:ilvl w:val="0"/>
          <w:numId w:val="35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Leena Tuomisto, vara Elisa Rajala</w:t>
      </w:r>
    </w:p>
    <w:p w:rsidR="006102DE" w:rsidRPr="006102DE" w:rsidRDefault="006102DE" w:rsidP="006102DE">
      <w:pPr>
        <w:pStyle w:val="Luettelokappale"/>
        <w:numPr>
          <w:ilvl w:val="0"/>
          <w:numId w:val="35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 xml:space="preserve">Kokoomus: Paula Kari </w:t>
      </w:r>
      <w:r w:rsidRPr="006102DE">
        <w:rPr>
          <w:b/>
          <w:sz w:val="20"/>
          <w:szCs w:val="20"/>
        </w:rPr>
        <w:t>(VPJ)</w:t>
      </w:r>
      <w:r w:rsidRPr="006102DE">
        <w:rPr>
          <w:sz w:val="20"/>
          <w:szCs w:val="20"/>
        </w:rPr>
        <w:t>, vara Liisa Panula</w:t>
      </w:r>
    </w:p>
    <w:p w:rsidR="006102DE" w:rsidRPr="006102DE" w:rsidRDefault="006102DE" w:rsidP="006102DE">
      <w:pPr>
        <w:pStyle w:val="Luettelokappale"/>
        <w:numPr>
          <w:ilvl w:val="0"/>
          <w:numId w:val="35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okoomus: Leena Katajamäki, vara Hanna Nieminen</w:t>
      </w:r>
    </w:p>
    <w:p w:rsidR="006102DE" w:rsidRPr="006102DE" w:rsidRDefault="006102DE" w:rsidP="006102DE">
      <w:pPr>
        <w:pStyle w:val="Luettelokappale"/>
        <w:numPr>
          <w:ilvl w:val="0"/>
          <w:numId w:val="35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okoomus: Reijo Niemelä, vara Heikki Koivisto</w:t>
      </w:r>
    </w:p>
    <w:p w:rsidR="006102DE" w:rsidRPr="006102DE" w:rsidRDefault="006102DE" w:rsidP="006102DE">
      <w:pPr>
        <w:pStyle w:val="Luettelokappale"/>
        <w:numPr>
          <w:ilvl w:val="0"/>
          <w:numId w:val="35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SDP: Airi Kattelus, vara Arja Korkeamäki</w:t>
      </w:r>
    </w:p>
    <w:p w:rsidR="006102DE" w:rsidRPr="006102DE" w:rsidRDefault="006102DE" w:rsidP="006102DE">
      <w:pPr>
        <w:pStyle w:val="Luettelokappale"/>
        <w:numPr>
          <w:ilvl w:val="0"/>
          <w:numId w:val="35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Elävät Kivet: Annukka Latvala, vara Satu Mäkinen</w:t>
      </w:r>
    </w:p>
    <w:p w:rsidR="006102DE" w:rsidRPr="006102DE" w:rsidRDefault="006102DE" w:rsidP="006102DE">
      <w:pPr>
        <w:ind w:firstLine="1276"/>
        <w:rPr>
          <w:b/>
          <w:u w:val="single"/>
        </w:rPr>
      </w:pPr>
      <w:r w:rsidRPr="006102DE">
        <w:rPr>
          <w:b/>
          <w:u w:val="single"/>
        </w:rPr>
        <w:t>Nuorisotyön toimikunta</w:t>
      </w:r>
    </w:p>
    <w:p w:rsidR="006102DE" w:rsidRPr="006102DE" w:rsidRDefault="006102DE" w:rsidP="006102DE">
      <w:pPr>
        <w:pStyle w:val="Luettelokappale"/>
        <w:numPr>
          <w:ilvl w:val="0"/>
          <w:numId w:val="36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Heli Mäntynen, vara Kati Männikkö</w:t>
      </w:r>
    </w:p>
    <w:p w:rsidR="006102DE" w:rsidRPr="006102DE" w:rsidRDefault="006102DE" w:rsidP="006102DE">
      <w:pPr>
        <w:pStyle w:val="Luettelokappale"/>
        <w:numPr>
          <w:ilvl w:val="0"/>
          <w:numId w:val="36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Helli Kitinoja, vara Anu Hietarinta</w:t>
      </w:r>
    </w:p>
    <w:p w:rsidR="006102DE" w:rsidRPr="006102DE" w:rsidRDefault="006102DE" w:rsidP="006102DE">
      <w:pPr>
        <w:pStyle w:val="Luettelokappale"/>
        <w:numPr>
          <w:ilvl w:val="0"/>
          <w:numId w:val="36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 xml:space="preserve">Keskusta: Juha Mikkonen </w:t>
      </w:r>
      <w:r w:rsidRPr="006102DE">
        <w:rPr>
          <w:b/>
          <w:sz w:val="20"/>
          <w:szCs w:val="20"/>
        </w:rPr>
        <w:t>(PJ)</w:t>
      </w:r>
      <w:r w:rsidRPr="006102DE">
        <w:rPr>
          <w:sz w:val="20"/>
          <w:szCs w:val="20"/>
        </w:rPr>
        <w:t>, vara Minna Vettenranta</w:t>
      </w:r>
    </w:p>
    <w:p w:rsidR="006102DE" w:rsidRPr="006102DE" w:rsidRDefault="006102DE" w:rsidP="006102DE">
      <w:pPr>
        <w:pStyle w:val="Luettelokappale"/>
        <w:numPr>
          <w:ilvl w:val="0"/>
          <w:numId w:val="36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Kyösti Nyyssölä, vara Kimmo Mäkelä</w:t>
      </w:r>
    </w:p>
    <w:p w:rsidR="006102DE" w:rsidRPr="006102DE" w:rsidRDefault="006102DE" w:rsidP="006102DE">
      <w:pPr>
        <w:pStyle w:val="Luettelokappale"/>
        <w:numPr>
          <w:ilvl w:val="0"/>
          <w:numId w:val="36"/>
        </w:numPr>
        <w:spacing w:after="200" w:line="276" w:lineRule="auto"/>
        <w:ind w:firstLine="1276"/>
        <w:contextualSpacing/>
        <w:jc w:val="both"/>
        <w:rPr>
          <w:sz w:val="20"/>
          <w:szCs w:val="20"/>
        </w:rPr>
      </w:pPr>
      <w:r w:rsidRPr="006102DE">
        <w:rPr>
          <w:sz w:val="20"/>
          <w:szCs w:val="20"/>
        </w:rPr>
        <w:t>Keskusta: Juhani Rytkönen, vara Karoliina Keltikangas</w:t>
      </w:r>
    </w:p>
    <w:p w:rsidR="006102DE" w:rsidRPr="006102DE" w:rsidRDefault="006102DE" w:rsidP="006102DE">
      <w:pPr>
        <w:pStyle w:val="Luettelokappale"/>
        <w:numPr>
          <w:ilvl w:val="0"/>
          <w:numId w:val="36"/>
        </w:numPr>
        <w:spacing w:after="200" w:line="276" w:lineRule="auto"/>
        <w:ind w:firstLine="1276"/>
        <w:contextualSpacing/>
        <w:jc w:val="both"/>
        <w:rPr>
          <w:sz w:val="20"/>
          <w:szCs w:val="20"/>
        </w:rPr>
      </w:pPr>
      <w:r w:rsidRPr="006102DE">
        <w:rPr>
          <w:sz w:val="20"/>
          <w:szCs w:val="20"/>
        </w:rPr>
        <w:t xml:space="preserve">Kokoomus: Johanna Keski-Jyrä </w:t>
      </w:r>
      <w:r w:rsidRPr="006102DE">
        <w:rPr>
          <w:b/>
          <w:sz w:val="20"/>
          <w:szCs w:val="20"/>
        </w:rPr>
        <w:t>(VPJ)</w:t>
      </w:r>
      <w:r w:rsidRPr="006102DE">
        <w:rPr>
          <w:sz w:val="20"/>
          <w:szCs w:val="20"/>
        </w:rPr>
        <w:t xml:space="preserve">, </w:t>
      </w:r>
      <w:r w:rsidR="003B0683">
        <w:rPr>
          <w:sz w:val="20"/>
          <w:szCs w:val="20"/>
        </w:rPr>
        <w:t>vara Riitta Marttila</w:t>
      </w:r>
    </w:p>
    <w:p w:rsidR="006102DE" w:rsidRPr="006102DE" w:rsidRDefault="006102DE" w:rsidP="006102DE">
      <w:pPr>
        <w:pStyle w:val="Luettelokappale"/>
        <w:numPr>
          <w:ilvl w:val="0"/>
          <w:numId w:val="36"/>
        </w:numPr>
        <w:spacing w:after="200" w:line="276" w:lineRule="auto"/>
        <w:ind w:firstLine="1276"/>
        <w:contextualSpacing/>
        <w:jc w:val="both"/>
        <w:rPr>
          <w:sz w:val="20"/>
          <w:szCs w:val="20"/>
        </w:rPr>
      </w:pPr>
      <w:r w:rsidRPr="006102DE">
        <w:rPr>
          <w:sz w:val="20"/>
          <w:szCs w:val="20"/>
        </w:rPr>
        <w:t>Kokoomus: Mimosa Pohjola, vara Jenni Perttilä</w:t>
      </w:r>
    </w:p>
    <w:p w:rsidR="006102DE" w:rsidRPr="006102DE" w:rsidRDefault="006102DE" w:rsidP="006102DE">
      <w:pPr>
        <w:pStyle w:val="Luettelokappale"/>
        <w:numPr>
          <w:ilvl w:val="0"/>
          <w:numId w:val="36"/>
        </w:numPr>
        <w:spacing w:after="200" w:line="276" w:lineRule="auto"/>
        <w:ind w:firstLine="1276"/>
        <w:contextualSpacing/>
        <w:jc w:val="both"/>
        <w:rPr>
          <w:sz w:val="20"/>
          <w:szCs w:val="20"/>
        </w:rPr>
      </w:pPr>
      <w:r w:rsidRPr="006102DE">
        <w:rPr>
          <w:sz w:val="20"/>
          <w:szCs w:val="20"/>
        </w:rPr>
        <w:t>Kokoo</w:t>
      </w:r>
      <w:r w:rsidR="003B0683">
        <w:rPr>
          <w:sz w:val="20"/>
          <w:szCs w:val="20"/>
        </w:rPr>
        <w:t>mus: Ville Ojala, vara Jesse Luhtala</w:t>
      </w:r>
    </w:p>
    <w:p w:rsidR="006102DE" w:rsidRPr="006102DE" w:rsidRDefault="006102DE" w:rsidP="006102DE">
      <w:pPr>
        <w:pStyle w:val="Luettelokappale"/>
        <w:numPr>
          <w:ilvl w:val="0"/>
          <w:numId w:val="36"/>
        </w:numPr>
        <w:spacing w:after="200" w:line="276" w:lineRule="auto"/>
        <w:ind w:firstLine="1276"/>
        <w:contextualSpacing/>
        <w:jc w:val="both"/>
        <w:rPr>
          <w:sz w:val="20"/>
          <w:szCs w:val="20"/>
        </w:rPr>
      </w:pPr>
      <w:r w:rsidRPr="006102DE">
        <w:rPr>
          <w:sz w:val="20"/>
          <w:szCs w:val="20"/>
        </w:rPr>
        <w:t>SDP: Jarkko Tenkula, vara Marjo Saranpää</w:t>
      </w:r>
    </w:p>
    <w:p w:rsidR="006102DE" w:rsidRPr="006102DE" w:rsidRDefault="006102DE" w:rsidP="006102DE">
      <w:pPr>
        <w:pStyle w:val="Luettelokappale"/>
        <w:numPr>
          <w:ilvl w:val="0"/>
          <w:numId w:val="36"/>
        </w:numPr>
        <w:spacing w:after="200" w:line="276" w:lineRule="auto"/>
        <w:ind w:firstLine="1276"/>
        <w:contextualSpacing/>
        <w:jc w:val="both"/>
        <w:rPr>
          <w:sz w:val="20"/>
          <w:szCs w:val="20"/>
        </w:rPr>
      </w:pPr>
      <w:r w:rsidRPr="006102DE">
        <w:rPr>
          <w:sz w:val="20"/>
          <w:szCs w:val="20"/>
        </w:rPr>
        <w:t>Elävät Kivet: Maria Loukola, vara Jyrki Itäsalmi</w:t>
      </w:r>
    </w:p>
    <w:p w:rsidR="006102DE" w:rsidRPr="006102DE" w:rsidRDefault="006102DE" w:rsidP="006102DE">
      <w:pPr>
        <w:ind w:firstLine="1276"/>
        <w:rPr>
          <w:b/>
          <w:u w:val="single"/>
        </w:rPr>
      </w:pPr>
      <w:r w:rsidRPr="006102DE">
        <w:rPr>
          <w:b/>
          <w:u w:val="single"/>
        </w:rPr>
        <w:t>Diakoniatyö</w:t>
      </w:r>
    </w:p>
    <w:p w:rsidR="006102DE" w:rsidRPr="006102DE" w:rsidRDefault="006102DE" w:rsidP="006102DE">
      <w:pPr>
        <w:pStyle w:val="Luettelokappale"/>
        <w:numPr>
          <w:ilvl w:val="0"/>
          <w:numId w:val="37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Susanna Kohtanen, vara Matti Marttila</w:t>
      </w:r>
    </w:p>
    <w:p w:rsidR="006102DE" w:rsidRPr="006102DE" w:rsidRDefault="006102DE" w:rsidP="006102DE">
      <w:pPr>
        <w:pStyle w:val="Luettelokappale"/>
        <w:numPr>
          <w:ilvl w:val="0"/>
          <w:numId w:val="37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Karri Kallio, vara Heli Lanamäki</w:t>
      </w:r>
    </w:p>
    <w:p w:rsidR="006102DE" w:rsidRPr="006102DE" w:rsidRDefault="006102DE" w:rsidP="006102DE">
      <w:pPr>
        <w:pStyle w:val="Luettelokappale"/>
        <w:numPr>
          <w:ilvl w:val="0"/>
          <w:numId w:val="37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Mikko Hautala , vara Tapio Kolkka</w:t>
      </w:r>
    </w:p>
    <w:p w:rsidR="006102DE" w:rsidRPr="006102DE" w:rsidRDefault="006102DE" w:rsidP="006102DE">
      <w:pPr>
        <w:pStyle w:val="Luettelokappale"/>
        <w:numPr>
          <w:ilvl w:val="0"/>
          <w:numId w:val="37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 xml:space="preserve">Keskusta: Marja-Leena Kurhela </w:t>
      </w:r>
      <w:r w:rsidRPr="006102DE">
        <w:rPr>
          <w:b/>
          <w:sz w:val="20"/>
          <w:szCs w:val="20"/>
        </w:rPr>
        <w:t>(VPJ)</w:t>
      </w:r>
      <w:r w:rsidRPr="006102DE">
        <w:rPr>
          <w:sz w:val="20"/>
          <w:szCs w:val="20"/>
        </w:rPr>
        <w:t>, vara Helli Kitinoja</w:t>
      </w:r>
    </w:p>
    <w:p w:rsidR="006102DE" w:rsidRPr="006102DE" w:rsidRDefault="006102DE" w:rsidP="006102DE">
      <w:pPr>
        <w:pStyle w:val="Luettelokappale"/>
        <w:numPr>
          <w:ilvl w:val="0"/>
          <w:numId w:val="37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Marja-Liisa Anttila, vara Kati Männikkö</w:t>
      </w:r>
    </w:p>
    <w:p w:rsidR="006102DE" w:rsidRPr="006102DE" w:rsidRDefault="006102DE" w:rsidP="006102DE">
      <w:pPr>
        <w:pStyle w:val="Luettelokappale"/>
        <w:numPr>
          <w:ilvl w:val="0"/>
          <w:numId w:val="37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 xml:space="preserve">Kokoomus: Juhani Hihnala </w:t>
      </w:r>
      <w:r w:rsidRPr="006102DE">
        <w:rPr>
          <w:b/>
          <w:sz w:val="20"/>
          <w:szCs w:val="20"/>
        </w:rPr>
        <w:t>(PJ)</w:t>
      </w:r>
      <w:r w:rsidRPr="006102DE">
        <w:rPr>
          <w:sz w:val="20"/>
          <w:szCs w:val="20"/>
        </w:rPr>
        <w:t>, vara Marko Rantamäki</w:t>
      </w:r>
    </w:p>
    <w:p w:rsidR="006102DE" w:rsidRPr="006102DE" w:rsidRDefault="006102DE" w:rsidP="006102DE">
      <w:pPr>
        <w:pStyle w:val="Luettelokappale"/>
        <w:numPr>
          <w:ilvl w:val="0"/>
          <w:numId w:val="37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okoomus: Ilmari Ylä-Autio, vara Esa-Pekka Luokkamäki</w:t>
      </w:r>
    </w:p>
    <w:p w:rsidR="006102DE" w:rsidRPr="006102DE" w:rsidRDefault="006102DE" w:rsidP="006102DE">
      <w:pPr>
        <w:pStyle w:val="Luettelokappale"/>
        <w:numPr>
          <w:ilvl w:val="0"/>
          <w:numId w:val="37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okoomus: Liisa Panula, vara Mari Kempas</w:t>
      </w:r>
    </w:p>
    <w:p w:rsidR="006102DE" w:rsidRPr="006102DE" w:rsidRDefault="006102DE" w:rsidP="006102DE">
      <w:pPr>
        <w:pStyle w:val="Luettelokappale"/>
        <w:numPr>
          <w:ilvl w:val="0"/>
          <w:numId w:val="37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SDP: Leena Saarinen, vara Aki Korpela</w:t>
      </w:r>
    </w:p>
    <w:p w:rsidR="006102DE" w:rsidRPr="006102DE" w:rsidRDefault="006102DE" w:rsidP="006102DE">
      <w:pPr>
        <w:pStyle w:val="Luettelokappale"/>
        <w:numPr>
          <w:ilvl w:val="0"/>
          <w:numId w:val="37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Elävät Kivet: Seppo Laitila, vara Anni</w:t>
      </w:r>
      <w:r w:rsidR="00BE0D37">
        <w:rPr>
          <w:sz w:val="20"/>
          <w:szCs w:val="20"/>
        </w:rPr>
        <w:t xml:space="preserve"> Siikaniemi</w:t>
      </w:r>
    </w:p>
    <w:p w:rsidR="006102DE" w:rsidRPr="006102DE" w:rsidRDefault="006102DE" w:rsidP="006102DE">
      <w:pPr>
        <w:ind w:firstLine="1276"/>
        <w:rPr>
          <w:b/>
          <w:u w:val="single"/>
        </w:rPr>
      </w:pPr>
      <w:r w:rsidRPr="006102DE">
        <w:rPr>
          <w:b/>
          <w:u w:val="single"/>
        </w:rPr>
        <w:lastRenderedPageBreak/>
        <w:t>Lähetystyö</w:t>
      </w:r>
    </w:p>
    <w:p w:rsidR="006102DE" w:rsidRPr="006102DE" w:rsidRDefault="006102DE" w:rsidP="006102DE">
      <w:pPr>
        <w:pStyle w:val="Luettelokappale"/>
        <w:numPr>
          <w:ilvl w:val="0"/>
          <w:numId w:val="38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Karoliina Keltikangas, vara Heli Lanamäki</w:t>
      </w:r>
    </w:p>
    <w:p w:rsidR="006102DE" w:rsidRPr="006102DE" w:rsidRDefault="006102DE" w:rsidP="006102DE">
      <w:pPr>
        <w:pStyle w:val="Luettelokappale"/>
        <w:numPr>
          <w:ilvl w:val="0"/>
          <w:numId w:val="38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Helli Kitinoja, vara Lea Saarinen</w:t>
      </w:r>
    </w:p>
    <w:p w:rsidR="006102DE" w:rsidRPr="006102DE" w:rsidRDefault="006102DE" w:rsidP="006102DE">
      <w:pPr>
        <w:pStyle w:val="Luettelokappale"/>
        <w:numPr>
          <w:ilvl w:val="0"/>
          <w:numId w:val="38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 xml:space="preserve">Keskusta: Elisa Rajala </w:t>
      </w:r>
      <w:r w:rsidRPr="006102DE">
        <w:rPr>
          <w:b/>
          <w:sz w:val="20"/>
          <w:szCs w:val="20"/>
        </w:rPr>
        <w:t>(PJ)</w:t>
      </w:r>
      <w:r w:rsidRPr="006102DE">
        <w:rPr>
          <w:sz w:val="20"/>
          <w:szCs w:val="20"/>
        </w:rPr>
        <w:t>, vara Marja-Leena Kurhela</w:t>
      </w:r>
    </w:p>
    <w:p w:rsidR="006102DE" w:rsidRPr="006102DE" w:rsidRDefault="006102DE" w:rsidP="006102DE">
      <w:pPr>
        <w:pStyle w:val="Luettelokappale"/>
        <w:numPr>
          <w:ilvl w:val="0"/>
          <w:numId w:val="38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Auli Hokkanen, vara Juha Mikkonen</w:t>
      </w:r>
    </w:p>
    <w:p w:rsidR="006102DE" w:rsidRPr="006102DE" w:rsidRDefault="006102DE" w:rsidP="006102DE">
      <w:pPr>
        <w:pStyle w:val="Luettelokappale"/>
        <w:numPr>
          <w:ilvl w:val="0"/>
          <w:numId w:val="38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eskusta: Ville Hakala, vara Asko Ristimäki</w:t>
      </w:r>
    </w:p>
    <w:p w:rsidR="006102DE" w:rsidRPr="006102DE" w:rsidRDefault="006102DE" w:rsidP="006102DE">
      <w:pPr>
        <w:pStyle w:val="Luettelokappale"/>
        <w:numPr>
          <w:ilvl w:val="0"/>
          <w:numId w:val="38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 xml:space="preserve">Kokoomus: Liisa Pihlaja </w:t>
      </w:r>
      <w:r w:rsidRPr="006102DE">
        <w:rPr>
          <w:b/>
          <w:sz w:val="20"/>
          <w:szCs w:val="20"/>
        </w:rPr>
        <w:t>(VPJ)</w:t>
      </w:r>
      <w:r w:rsidRPr="006102DE">
        <w:rPr>
          <w:sz w:val="20"/>
          <w:szCs w:val="20"/>
        </w:rPr>
        <w:t>, vara Terttu Moinio</w:t>
      </w:r>
    </w:p>
    <w:p w:rsidR="006102DE" w:rsidRPr="006102DE" w:rsidRDefault="006102DE" w:rsidP="006102DE">
      <w:pPr>
        <w:pStyle w:val="Luettelokappale"/>
        <w:numPr>
          <w:ilvl w:val="0"/>
          <w:numId w:val="38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okoomus: Esa-Pekka Luokkamäki, vara Jesse Luhtala</w:t>
      </w:r>
    </w:p>
    <w:p w:rsidR="006102DE" w:rsidRPr="006102DE" w:rsidRDefault="006102DE" w:rsidP="006102DE">
      <w:pPr>
        <w:pStyle w:val="Luettelokappale"/>
        <w:numPr>
          <w:ilvl w:val="0"/>
          <w:numId w:val="38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Kokoomus: Mari Kempas, vara Päivi Uusimaa-Salonen</w:t>
      </w:r>
    </w:p>
    <w:p w:rsidR="006102DE" w:rsidRPr="006102DE" w:rsidRDefault="006102DE" w:rsidP="006102DE">
      <w:pPr>
        <w:pStyle w:val="Luettelokappale"/>
        <w:numPr>
          <w:ilvl w:val="0"/>
          <w:numId w:val="38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SDP: Elisa Mäkynen, vara Maija Salmivuori</w:t>
      </w:r>
    </w:p>
    <w:p w:rsidR="006102DE" w:rsidRPr="006102DE" w:rsidRDefault="006102DE" w:rsidP="006102DE">
      <w:pPr>
        <w:pStyle w:val="Luettelokappale"/>
        <w:numPr>
          <w:ilvl w:val="0"/>
          <w:numId w:val="38"/>
        </w:numPr>
        <w:spacing w:after="200" w:line="276" w:lineRule="auto"/>
        <w:ind w:firstLine="1276"/>
        <w:contextualSpacing/>
        <w:rPr>
          <w:sz w:val="20"/>
          <w:szCs w:val="20"/>
        </w:rPr>
      </w:pPr>
      <w:r w:rsidRPr="006102DE">
        <w:rPr>
          <w:sz w:val="20"/>
          <w:szCs w:val="20"/>
        </w:rPr>
        <w:t>Elävät Kivet: Sari Rauhala, vara Eevi Sadeharju</w:t>
      </w:r>
    </w:p>
    <w:p w:rsidR="006102DE" w:rsidRDefault="006102DE" w:rsidP="00DA1D9C">
      <w:pPr>
        <w:ind w:left="1276"/>
        <w:jc w:val="both"/>
        <w:rPr>
          <w:sz w:val="24"/>
          <w:szCs w:val="24"/>
        </w:rPr>
      </w:pPr>
    </w:p>
    <w:p w:rsidR="00533040" w:rsidRDefault="00533040" w:rsidP="00533040">
      <w:pPr>
        <w:jc w:val="both"/>
        <w:rPr>
          <w:sz w:val="24"/>
          <w:szCs w:val="24"/>
        </w:rPr>
      </w:pPr>
    </w:p>
    <w:p w:rsidR="00533040" w:rsidRDefault="00533040" w:rsidP="00533040">
      <w:pPr>
        <w:ind w:left="1276"/>
        <w:jc w:val="both"/>
        <w:rPr>
          <w:sz w:val="24"/>
          <w:szCs w:val="24"/>
        </w:rPr>
      </w:pPr>
    </w:p>
    <w:p w:rsidR="00533040" w:rsidRDefault="00533040" w:rsidP="00533040">
      <w:pPr>
        <w:ind w:left="1276"/>
        <w:jc w:val="both"/>
        <w:rPr>
          <w:b/>
          <w:sz w:val="32"/>
        </w:rPr>
      </w:pPr>
      <w:r>
        <w:rPr>
          <w:b/>
          <w:i/>
          <w:sz w:val="24"/>
          <w:szCs w:val="24"/>
          <w:u w:val="single"/>
        </w:rPr>
        <w:t>Alue</w:t>
      </w:r>
      <w:r w:rsidRPr="00DA28D2">
        <w:rPr>
          <w:b/>
          <w:i/>
          <w:sz w:val="24"/>
          <w:szCs w:val="24"/>
          <w:u w:val="single"/>
        </w:rPr>
        <w:t>neuvoston päätös</w:t>
      </w:r>
      <w:r>
        <w:rPr>
          <w:sz w:val="24"/>
          <w:szCs w:val="24"/>
        </w:rPr>
        <w:t>:</w:t>
      </w:r>
      <w:r w:rsidR="00FE4A8B">
        <w:rPr>
          <w:sz w:val="24"/>
          <w:szCs w:val="24"/>
        </w:rPr>
        <w:t xml:space="preserve"> Valittiin jäsenet esityksen mukaisesti.</w:t>
      </w:r>
    </w:p>
    <w:p w:rsidR="00533040" w:rsidRDefault="00533040" w:rsidP="00533040">
      <w:pPr>
        <w:ind w:left="1276"/>
        <w:jc w:val="both"/>
        <w:rPr>
          <w:sz w:val="24"/>
          <w:szCs w:val="24"/>
        </w:rPr>
      </w:pPr>
    </w:p>
    <w:p w:rsidR="00533040" w:rsidRDefault="00533040" w:rsidP="00533040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533040" w:rsidRDefault="00533040" w:rsidP="00533040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533040" w:rsidRDefault="00533040" w:rsidP="00533040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C66A93" w:rsidRDefault="00C66A93" w:rsidP="00533040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C66A93" w:rsidRDefault="00C66A93" w:rsidP="00533040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C66A93" w:rsidRDefault="00C66A93" w:rsidP="00533040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C66A93" w:rsidRDefault="00C66A93" w:rsidP="00533040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DA1D9C" w:rsidRDefault="00940375" w:rsidP="00DA1D9C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  <w:r>
        <w:rPr>
          <w:b/>
          <w:sz w:val="32"/>
        </w:rPr>
        <w:t>11</w:t>
      </w:r>
      <w:r w:rsidR="00DA1D9C">
        <w:rPr>
          <w:b/>
          <w:sz w:val="32"/>
        </w:rPr>
        <w:t xml:space="preserve"> § Alueseurakunnan jäsenen valitseminen rippikoulutoimikuntaan.</w:t>
      </w:r>
    </w:p>
    <w:p w:rsidR="00DA1D9C" w:rsidRDefault="00DA1D9C" w:rsidP="00DA1D9C">
      <w:pPr>
        <w:jc w:val="both"/>
        <w:rPr>
          <w:sz w:val="24"/>
          <w:szCs w:val="24"/>
        </w:rPr>
      </w:pPr>
    </w:p>
    <w:p w:rsidR="00940375" w:rsidRPr="00FD67AC" w:rsidRDefault="00FD67AC" w:rsidP="00FD67AC">
      <w:pPr>
        <w:ind w:left="1276" w:firstLine="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ppikoulun ohjesäännön 3 §: </w:t>
      </w:r>
      <w:r w:rsidRPr="00FD67AC">
        <w:rPr>
          <w:i/>
          <w:sz w:val="24"/>
          <w:szCs w:val="24"/>
        </w:rPr>
        <w:t>”Rippikoulutyön toimikuntaan kuuluu jokaiselta alueelta yksi kappeli- tai alueneuvoston nimeämä luottamushenkilö.”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Edellinen alueseurakunnan edustaja on ollut Minna Julmala.</w:t>
      </w:r>
    </w:p>
    <w:p w:rsidR="00940375" w:rsidRDefault="00940375" w:rsidP="00DA1D9C">
      <w:pPr>
        <w:jc w:val="both"/>
        <w:rPr>
          <w:sz w:val="24"/>
          <w:szCs w:val="24"/>
        </w:rPr>
      </w:pPr>
    </w:p>
    <w:p w:rsidR="00DA1D9C" w:rsidRDefault="0055628F" w:rsidP="00DA1D9C">
      <w:pPr>
        <w:ind w:left="127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Johtavan kappalaisen</w:t>
      </w:r>
      <w:r w:rsidRPr="009A4AA2">
        <w:rPr>
          <w:b/>
          <w:sz w:val="24"/>
          <w:szCs w:val="24"/>
          <w:u w:val="single"/>
        </w:rPr>
        <w:t xml:space="preserve"> ehdotus</w:t>
      </w:r>
      <w:r>
        <w:rPr>
          <w:sz w:val="24"/>
          <w:szCs w:val="24"/>
        </w:rPr>
        <w:t xml:space="preserve">: </w:t>
      </w:r>
      <w:r w:rsidR="00FD67AC">
        <w:rPr>
          <w:sz w:val="24"/>
          <w:szCs w:val="24"/>
        </w:rPr>
        <w:t>Valitaan alueneuvoston nimeämä edustaja rippikoulutyön toimikuntaan.</w:t>
      </w:r>
    </w:p>
    <w:p w:rsidR="00DA1D9C" w:rsidRDefault="00DA1D9C" w:rsidP="00DA1D9C">
      <w:pPr>
        <w:ind w:left="1276"/>
        <w:jc w:val="both"/>
        <w:rPr>
          <w:sz w:val="24"/>
          <w:szCs w:val="24"/>
        </w:rPr>
      </w:pPr>
    </w:p>
    <w:p w:rsidR="00DA1D9C" w:rsidRDefault="00DA1D9C" w:rsidP="00DA1D9C">
      <w:pPr>
        <w:ind w:left="1276"/>
        <w:jc w:val="both"/>
        <w:rPr>
          <w:b/>
          <w:sz w:val="32"/>
        </w:rPr>
      </w:pPr>
      <w:r>
        <w:rPr>
          <w:b/>
          <w:i/>
          <w:sz w:val="24"/>
          <w:szCs w:val="24"/>
          <w:u w:val="single"/>
        </w:rPr>
        <w:t>Alue</w:t>
      </w:r>
      <w:r w:rsidRPr="00DA28D2">
        <w:rPr>
          <w:b/>
          <w:i/>
          <w:sz w:val="24"/>
          <w:szCs w:val="24"/>
          <w:u w:val="single"/>
        </w:rPr>
        <w:t>neuvoston päätös</w:t>
      </w:r>
      <w:r>
        <w:rPr>
          <w:sz w:val="24"/>
          <w:szCs w:val="24"/>
        </w:rPr>
        <w:t>:</w:t>
      </w:r>
      <w:r w:rsidR="00FE4A8B">
        <w:rPr>
          <w:sz w:val="24"/>
          <w:szCs w:val="24"/>
        </w:rPr>
        <w:t xml:space="preserve"> Valittiin Johanna Keski-Jyrä alueneuvoston edustajaksi rippikoulutyön toimikuntaan.</w:t>
      </w:r>
    </w:p>
    <w:p w:rsidR="00DA1D9C" w:rsidRDefault="00DA1D9C" w:rsidP="00533040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DA1D9C" w:rsidRDefault="00DA1D9C" w:rsidP="00533040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533040" w:rsidRDefault="00940375" w:rsidP="00533040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  <w:r>
        <w:rPr>
          <w:b/>
          <w:sz w:val="32"/>
        </w:rPr>
        <w:t>12</w:t>
      </w:r>
      <w:r w:rsidR="00533040">
        <w:rPr>
          <w:b/>
          <w:sz w:val="32"/>
        </w:rPr>
        <w:t>§ Muut asiat.</w:t>
      </w:r>
    </w:p>
    <w:p w:rsidR="00533040" w:rsidRDefault="00533040" w:rsidP="00533040">
      <w:pPr>
        <w:jc w:val="both"/>
        <w:rPr>
          <w:sz w:val="24"/>
          <w:szCs w:val="24"/>
        </w:rPr>
      </w:pPr>
    </w:p>
    <w:p w:rsidR="00533040" w:rsidRDefault="00FE4A8B" w:rsidP="00533040">
      <w:p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Seuraavan kokouksen ajankohta: maanantai 9.3.2015 klo 16 Kirkonkrannin kokoustila 1:ssä.</w:t>
      </w:r>
    </w:p>
    <w:p w:rsidR="00FE4A8B" w:rsidRDefault="00FE4A8B" w:rsidP="00533040">
      <w:pPr>
        <w:ind w:left="1276"/>
        <w:jc w:val="both"/>
        <w:rPr>
          <w:sz w:val="24"/>
          <w:szCs w:val="24"/>
        </w:rPr>
      </w:pPr>
    </w:p>
    <w:p w:rsidR="00FE4A8B" w:rsidRDefault="00FE4A8B" w:rsidP="00533040">
      <w:p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Luottamushenkilökoulutus järjestetään Seinäjoella 11.2.2015.</w:t>
      </w:r>
    </w:p>
    <w:p w:rsidR="00533040" w:rsidRDefault="00533040" w:rsidP="00D6009B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533040" w:rsidRDefault="00533040" w:rsidP="00D6009B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533040" w:rsidRDefault="00533040" w:rsidP="00D6009B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</w:p>
    <w:p w:rsidR="00D6009B" w:rsidRPr="00D6009B" w:rsidRDefault="00940375" w:rsidP="00D6009B">
      <w:pPr>
        <w:pBdr>
          <w:bottom w:val="double" w:sz="6" w:space="1" w:color="auto"/>
        </w:pBdr>
        <w:ind w:left="1304"/>
        <w:jc w:val="both"/>
        <w:rPr>
          <w:b/>
          <w:sz w:val="32"/>
        </w:rPr>
      </w:pPr>
      <w:r>
        <w:rPr>
          <w:b/>
          <w:sz w:val="32"/>
        </w:rPr>
        <w:t>13</w:t>
      </w:r>
      <w:r w:rsidR="00CE36BC">
        <w:rPr>
          <w:b/>
          <w:sz w:val="32"/>
        </w:rPr>
        <w:t xml:space="preserve"> </w:t>
      </w:r>
      <w:r w:rsidR="0047081D">
        <w:rPr>
          <w:b/>
          <w:sz w:val="32"/>
        </w:rPr>
        <w:t>§ Kokouksen päätös ja v</w:t>
      </w:r>
      <w:r w:rsidR="00D6009B" w:rsidRPr="00D6009B">
        <w:rPr>
          <w:b/>
          <w:sz w:val="32"/>
        </w:rPr>
        <w:t>alitusosoitus.</w:t>
      </w:r>
    </w:p>
    <w:p w:rsidR="00D6009B" w:rsidRDefault="00D6009B" w:rsidP="0076301E">
      <w:pPr>
        <w:ind w:firstLine="1304"/>
        <w:rPr>
          <w:sz w:val="24"/>
          <w:szCs w:val="24"/>
        </w:rPr>
      </w:pPr>
    </w:p>
    <w:p w:rsidR="00D6009B" w:rsidRPr="00ED03DC" w:rsidRDefault="00D6009B" w:rsidP="00D6009B">
      <w:pPr>
        <w:ind w:left="1304"/>
        <w:rPr>
          <w:sz w:val="24"/>
          <w:szCs w:val="24"/>
        </w:rPr>
      </w:pPr>
      <w:r>
        <w:rPr>
          <w:sz w:val="24"/>
          <w:szCs w:val="24"/>
        </w:rPr>
        <w:t>Puheenjohtaja antoi näin kuuluvan valitusosoituksen ja päätti kokouksen</w:t>
      </w:r>
      <w:r w:rsidR="00FE4A8B">
        <w:rPr>
          <w:sz w:val="24"/>
          <w:szCs w:val="24"/>
        </w:rPr>
        <w:t xml:space="preserve"> klo 17.44</w:t>
      </w:r>
      <w:r>
        <w:rPr>
          <w:sz w:val="24"/>
          <w:szCs w:val="24"/>
        </w:rPr>
        <w:t>. Valitusosoi</w:t>
      </w:r>
      <w:r w:rsidR="006A579B">
        <w:rPr>
          <w:sz w:val="24"/>
          <w:szCs w:val="24"/>
        </w:rPr>
        <w:t>tus liitteenä nro</w:t>
      </w:r>
      <w:r w:rsidR="000A5650">
        <w:rPr>
          <w:sz w:val="24"/>
          <w:szCs w:val="24"/>
        </w:rPr>
        <w:t xml:space="preserve"> </w:t>
      </w:r>
      <w:r w:rsidR="00533040">
        <w:rPr>
          <w:sz w:val="24"/>
          <w:szCs w:val="24"/>
        </w:rPr>
        <w:t>3</w:t>
      </w:r>
      <w:r w:rsidR="00BD578D">
        <w:rPr>
          <w:sz w:val="24"/>
          <w:szCs w:val="24"/>
        </w:rPr>
        <w:t>/</w:t>
      </w:r>
      <w:r w:rsidR="00533040">
        <w:rPr>
          <w:sz w:val="24"/>
          <w:szCs w:val="24"/>
        </w:rPr>
        <w:t>10.2.2015</w:t>
      </w:r>
      <w:r w:rsidR="007E1C58">
        <w:rPr>
          <w:sz w:val="24"/>
          <w:szCs w:val="24"/>
        </w:rPr>
        <w:t>.</w:t>
      </w:r>
    </w:p>
    <w:sectPr w:rsidR="00D6009B" w:rsidRPr="00ED03DC" w:rsidSect="00D40D33">
      <w:headerReference w:type="default" r:id="rId9"/>
      <w:footerReference w:type="default" r:id="rId10"/>
      <w:pgSz w:w="11906" w:h="16838"/>
      <w:pgMar w:top="1135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C2" w:rsidRDefault="005109C2" w:rsidP="00ED03DC">
      <w:r>
        <w:separator/>
      </w:r>
    </w:p>
  </w:endnote>
  <w:endnote w:type="continuationSeparator" w:id="0">
    <w:p w:rsidR="005109C2" w:rsidRDefault="005109C2" w:rsidP="00ED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50" w:rsidRDefault="00D06950" w:rsidP="00E17EBD">
    <w:pPr>
      <w:pStyle w:val="Alatunniste"/>
      <w:pBdr>
        <w:top w:val="single" w:sz="4" w:space="1" w:color="auto"/>
      </w:pBdr>
    </w:pPr>
  </w:p>
  <w:p w:rsidR="00D06950" w:rsidRDefault="00D06950" w:rsidP="00E17EBD">
    <w:pPr>
      <w:pStyle w:val="Alatunniste"/>
      <w:pBdr>
        <w:top w:val="single" w:sz="4" w:space="1" w:color="auto"/>
      </w:pBdr>
    </w:pPr>
    <w:r>
      <w:tab/>
      <w:t>Pöytäkirjan tarkastajat  ______/_______</w:t>
    </w:r>
  </w:p>
  <w:p w:rsidR="00D06950" w:rsidRDefault="00D06950" w:rsidP="00E17EBD">
    <w:pPr>
      <w:pStyle w:val="Alatunniste"/>
    </w:pPr>
  </w:p>
  <w:p w:rsidR="00D06950" w:rsidRDefault="00D0695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C2" w:rsidRDefault="005109C2" w:rsidP="00ED03DC">
      <w:r>
        <w:separator/>
      </w:r>
    </w:p>
  </w:footnote>
  <w:footnote w:type="continuationSeparator" w:id="0">
    <w:p w:rsidR="005109C2" w:rsidRDefault="005109C2" w:rsidP="00ED0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50" w:rsidRDefault="00D06950" w:rsidP="00ED03DC">
    <w:pPr>
      <w:pStyle w:val="Yltunniste"/>
      <w:tabs>
        <w:tab w:val="clear" w:pos="4819"/>
        <w:tab w:val="clear" w:pos="9638"/>
        <w:tab w:val="left" w:pos="3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94D2D61" wp14:editId="40D29BEF">
              <wp:simplePos x="0" y="0"/>
              <wp:positionH relativeFrom="page">
                <wp:posOffset>720090</wp:posOffset>
              </wp:positionH>
              <wp:positionV relativeFrom="page">
                <wp:posOffset>319405</wp:posOffset>
              </wp:positionV>
              <wp:extent cx="6120130" cy="146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950" w:rsidRDefault="00D06950" w:rsidP="00ED03DC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D2D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7pt;margin-top:25.15pt;width:481.9pt;height:11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" o:allowincell="f" filled="f" stroked="f">
              <v:textbox style="mso-fit-shape-to-text:t" inset=",0,,0">
                <w:txbxContent>
                  <w:p w:rsidR="00D06950" w:rsidRDefault="00D06950" w:rsidP="00ED03DC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B4F46A" wp14:editId="3B11897C">
              <wp:simplePos x="0" y="0"/>
              <wp:positionH relativeFrom="page">
                <wp:posOffset>6840220</wp:posOffset>
              </wp:positionH>
              <wp:positionV relativeFrom="page">
                <wp:posOffset>319405</wp:posOffset>
              </wp:positionV>
              <wp:extent cx="716280" cy="14605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460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950" w:rsidRPr="0060281E" w:rsidRDefault="00D06950" w:rsidP="00ED03DC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85D57" w:rsidRPr="00685D57">
                            <w:rPr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4F46A" id="Text Box 1" o:spid="_x0000_s1027" type="#_x0000_t202" style="position:absolute;margin-left:538.6pt;margin-top:25.15pt;width:56.4pt;height:11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" o:allowincell="f" fillcolor="#4f81bd" stroked="f">
              <v:textbox style="mso-fit-shape-to-text:t" inset=",0,,0">
                <w:txbxContent>
                  <w:p w:rsidR="00D06950" w:rsidRPr="0060281E" w:rsidRDefault="00D06950" w:rsidP="00ED03DC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85D57" w:rsidRPr="00685D57">
                      <w:rPr>
                        <w:noProof/>
                        <w:color w:val="FFFFFF"/>
                      </w:rPr>
                      <w:t>4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ESITYSLISTA</w:t>
    </w:r>
    <w:r>
      <w:tab/>
    </w:r>
  </w:p>
  <w:p w:rsidR="00D06950" w:rsidRDefault="0047081D" w:rsidP="00ED03DC">
    <w:pPr>
      <w:pStyle w:val="Yltunniste"/>
      <w:pBdr>
        <w:bottom w:val="single" w:sz="4" w:space="1" w:color="auto"/>
      </w:pBdr>
    </w:pPr>
    <w:r>
      <w:t>Alueneuvoston kokous  1/2015</w:t>
    </w:r>
  </w:p>
  <w:p w:rsidR="00D06950" w:rsidRDefault="00D06950" w:rsidP="00ED03DC">
    <w:pPr>
      <w:pStyle w:val="Yltunniste"/>
      <w:pBdr>
        <w:bottom w:val="single" w:sz="4" w:space="1" w:color="auto"/>
      </w:pBdr>
    </w:pPr>
  </w:p>
  <w:p w:rsidR="00D06950" w:rsidRDefault="00D0695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80209"/>
    <w:multiLevelType w:val="hybridMultilevel"/>
    <w:tmpl w:val="DD5496F2"/>
    <w:lvl w:ilvl="0" w:tplc="A50E828C">
      <w:start w:val="15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08525DA7"/>
    <w:multiLevelType w:val="hybridMultilevel"/>
    <w:tmpl w:val="C3D66ED0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623EF"/>
    <w:multiLevelType w:val="hybridMultilevel"/>
    <w:tmpl w:val="351E3F5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22042"/>
    <w:multiLevelType w:val="hybridMultilevel"/>
    <w:tmpl w:val="C390E33A"/>
    <w:lvl w:ilvl="0" w:tplc="8F4010AA">
      <w:start w:val="26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0CFF395D"/>
    <w:multiLevelType w:val="hybridMultilevel"/>
    <w:tmpl w:val="A2FC46D0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0D34281D"/>
    <w:multiLevelType w:val="hybridMultilevel"/>
    <w:tmpl w:val="2B5498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E0DA4"/>
    <w:multiLevelType w:val="hybridMultilevel"/>
    <w:tmpl w:val="A4E448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E00C5"/>
    <w:multiLevelType w:val="hybridMultilevel"/>
    <w:tmpl w:val="E45E756E"/>
    <w:lvl w:ilvl="0" w:tplc="3CCCD18E">
      <w:start w:val="19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137E79E9"/>
    <w:multiLevelType w:val="hybridMultilevel"/>
    <w:tmpl w:val="0AB65E4A"/>
    <w:lvl w:ilvl="0" w:tplc="748CBC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5C9071F"/>
    <w:multiLevelType w:val="hybridMultilevel"/>
    <w:tmpl w:val="A1E6A254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1B9F4D1A"/>
    <w:multiLevelType w:val="hybridMultilevel"/>
    <w:tmpl w:val="2BFA7D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76A87"/>
    <w:multiLevelType w:val="hybridMultilevel"/>
    <w:tmpl w:val="36C69A10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>
    <w:nsid w:val="21D63674"/>
    <w:multiLevelType w:val="hybridMultilevel"/>
    <w:tmpl w:val="00065A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0104D"/>
    <w:multiLevelType w:val="hybridMultilevel"/>
    <w:tmpl w:val="3E746146"/>
    <w:lvl w:ilvl="0" w:tplc="FFFACF74">
      <w:start w:val="227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26EC5956"/>
    <w:multiLevelType w:val="hybridMultilevel"/>
    <w:tmpl w:val="76C86D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934BB"/>
    <w:multiLevelType w:val="hybridMultilevel"/>
    <w:tmpl w:val="5816A0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02D1C"/>
    <w:multiLevelType w:val="hybridMultilevel"/>
    <w:tmpl w:val="0D48C7E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0F3D"/>
    <w:multiLevelType w:val="hybridMultilevel"/>
    <w:tmpl w:val="C70A4708"/>
    <w:lvl w:ilvl="0" w:tplc="2E7CAC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35AE1C18"/>
    <w:multiLevelType w:val="hybridMultilevel"/>
    <w:tmpl w:val="26503B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0B51"/>
    <w:multiLevelType w:val="hybridMultilevel"/>
    <w:tmpl w:val="8FC039D0"/>
    <w:lvl w:ilvl="0" w:tplc="5FEE8D48">
      <w:start w:val="185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>
    <w:nsid w:val="383E6AB8"/>
    <w:multiLevelType w:val="hybridMultilevel"/>
    <w:tmpl w:val="F6DE6B74"/>
    <w:lvl w:ilvl="0" w:tplc="DB5C00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3A3C53FB"/>
    <w:multiLevelType w:val="hybridMultilevel"/>
    <w:tmpl w:val="13526F2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C70FF"/>
    <w:multiLevelType w:val="hybridMultilevel"/>
    <w:tmpl w:val="309AD918"/>
    <w:lvl w:ilvl="0" w:tplc="9A0424C6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>
    <w:nsid w:val="407E5603"/>
    <w:multiLevelType w:val="hybridMultilevel"/>
    <w:tmpl w:val="74820E4C"/>
    <w:lvl w:ilvl="0" w:tplc="48F6836E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>
    <w:nsid w:val="44CA33C5"/>
    <w:multiLevelType w:val="hybridMultilevel"/>
    <w:tmpl w:val="8508F2E0"/>
    <w:lvl w:ilvl="0" w:tplc="335007E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>
    <w:nsid w:val="47137650"/>
    <w:multiLevelType w:val="hybridMultilevel"/>
    <w:tmpl w:val="A748E61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A7A1C"/>
    <w:multiLevelType w:val="hybridMultilevel"/>
    <w:tmpl w:val="D7684552"/>
    <w:lvl w:ilvl="0" w:tplc="6894974C">
      <w:numFmt w:val="bullet"/>
      <w:lvlText w:val=""/>
      <w:lvlJc w:val="left"/>
      <w:pPr>
        <w:ind w:left="720" w:hanging="360"/>
      </w:pPr>
      <w:rPr>
        <w:rFonts w:ascii="Symbol" w:eastAsia="Helvetica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C6703"/>
    <w:multiLevelType w:val="hybridMultilevel"/>
    <w:tmpl w:val="E1505064"/>
    <w:lvl w:ilvl="0" w:tplc="8D8C94FA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>
    <w:nsid w:val="4FED6B84"/>
    <w:multiLevelType w:val="hybridMultilevel"/>
    <w:tmpl w:val="8A0EAD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12DD9"/>
    <w:multiLevelType w:val="hybridMultilevel"/>
    <w:tmpl w:val="6860943C"/>
    <w:lvl w:ilvl="0" w:tplc="14E01942">
      <w:start w:val="3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>
    <w:nsid w:val="541A224C"/>
    <w:multiLevelType w:val="hybridMultilevel"/>
    <w:tmpl w:val="B2F01444"/>
    <w:lvl w:ilvl="0" w:tplc="7B643500">
      <w:start w:val="203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>
    <w:nsid w:val="55847E25"/>
    <w:multiLevelType w:val="hybridMultilevel"/>
    <w:tmpl w:val="60AAC172"/>
    <w:lvl w:ilvl="0" w:tplc="74CAC80E">
      <w:start w:val="4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A20B7"/>
    <w:multiLevelType w:val="hybridMultilevel"/>
    <w:tmpl w:val="3AA2AE48"/>
    <w:lvl w:ilvl="0" w:tplc="F37C64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6AA93330"/>
    <w:multiLevelType w:val="hybridMultilevel"/>
    <w:tmpl w:val="11729444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6E644F3B"/>
    <w:multiLevelType w:val="hybridMultilevel"/>
    <w:tmpl w:val="441AFF34"/>
    <w:lvl w:ilvl="0" w:tplc="ADF885D8">
      <w:start w:val="35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6F67008C"/>
    <w:multiLevelType w:val="hybridMultilevel"/>
    <w:tmpl w:val="9D8214CC"/>
    <w:lvl w:ilvl="0" w:tplc="84BA6330">
      <w:start w:val="17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70FD7BAB"/>
    <w:multiLevelType w:val="hybridMultilevel"/>
    <w:tmpl w:val="F12A66A0"/>
    <w:lvl w:ilvl="0" w:tplc="ABE2747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24A603D"/>
    <w:multiLevelType w:val="hybridMultilevel"/>
    <w:tmpl w:val="21562A1A"/>
    <w:lvl w:ilvl="0" w:tplc="2760E09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6"/>
  </w:num>
  <w:num w:numId="7">
    <w:abstractNumId w:val="15"/>
  </w:num>
  <w:num w:numId="8">
    <w:abstractNumId w:val="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5"/>
  </w:num>
  <w:num w:numId="12">
    <w:abstractNumId w:val="23"/>
  </w:num>
  <w:num w:numId="13">
    <w:abstractNumId w:val="18"/>
  </w:num>
  <w:num w:numId="14">
    <w:abstractNumId w:val="21"/>
  </w:num>
  <w:num w:numId="15">
    <w:abstractNumId w:val="1"/>
  </w:num>
  <w:num w:numId="16">
    <w:abstractNumId w:val="17"/>
  </w:num>
  <w:num w:numId="17">
    <w:abstractNumId w:val="20"/>
  </w:num>
  <w:num w:numId="18">
    <w:abstractNumId w:val="5"/>
  </w:num>
  <w:num w:numId="19">
    <w:abstractNumId w:val="10"/>
  </w:num>
  <w:num w:numId="20">
    <w:abstractNumId w:val="12"/>
  </w:num>
  <w:num w:numId="21">
    <w:abstractNumId w:val="34"/>
  </w:num>
  <w:num w:numId="22">
    <w:abstractNumId w:val="31"/>
  </w:num>
  <w:num w:numId="23">
    <w:abstractNumId w:val="8"/>
  </w:num>
  <w:num w:numId="24">
    <w:abstractNumId w:val="14"/>
  </w:num>
  <w:num w:numId="25">
    <w:abstractNumId w:val="36"/>
  </w:num>
  <w:num w:numId="26">
    <w:abstractNumId w:val="33"/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559" w:hanging="283"/>
        </w:pPr>
        <w:rPr>
          <w:rFonts w:ascii="Symbol" w:hAnsi="Symbol" w:hint="default"/>
        </w:rPr>
      </w:lvl>
    </w:lvlOverride>
  </w:num>
  <w:num w:numId="29">
    <w:abstractNumId w:val="38"/>
  </w:num>
  <w:num w:numId="30">
    <w:abstractNumId w:val="35"/>
  </w:num>
  <w:num w:numId="31">
    <w:abstractNumId w:val="28"/>
  </w:num>
  <w:num w:numId="32">
    <w:abstractNumId w:val="30"/>
  </w:num>
  <w:num w:numId="33">
    <w:abstractNumId w:val="9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F6"/>
    <w:rsid w:val="00001982"/>
    <w:rsid w:val="00003A4E"/>
    <w:rsid w:val="00003B40"/>
    <w:rsid w:val="00006853"/>
    <w:rsid w:val="00015012"/>
    <w:rsid w:val="00023FC4"/>
    <w:rsid w:val="00025228"/>
    <w:rsid w:val="0002758C"/>
    <w:rsid w:val="00030CBF"/>
    <w:rsid w:val="00031BAB"/>
    <w:rsid w:val="00036B3A"/>
    <w:rsid w:val="000414FA"/>
    <w:rsid w:val="00043911"/>
    <w:rsid w:val="00044049"/>
    <w:rsid w:val="0004438F"/>
    <w:rsid w:val="000464BE"/>
    <w:rsid w:val="00057F7C"/>
    <w:rsid w:val="00062AA6"/>
    <w:rsid w:val="00063BBE"/>
    <w:rsid w:val="00066044"/>
    <w:rsid w:val="00067DCD"/>
    <w:rsid w:val="00071FB5"/>
    <w:rsid w:val="0007291F"/>
    <w:rsid w:val="00075794"/>
    <w:rsid w:val="0007683B"/>
    <w:rsid w:val="000772F7"/>
    <w:rsid w:val="00087F81"/>
    <w:rsid w:val="0009089C"/>
    <w:rsid w:val="00091450"/>
    <w:rsid w:val="00093D44"/>
    <w:rsid w:val="000941D3"/>
    <w:rsid w:val="00096CB6"/>
    <w:rsid w:val="000A5650"/>
    <w:rsid w:val="000A5A78"/>
    <w:rsid w:val="000B34AB"/>
    <w:rsid w:val="000B62F5"/>
    <w:rsid w:val="000C68CF"/>
    <w:rsid w:val="000C6F41"/>
    <w:rsid w:val="000C6FFD"/>
    <w:rsid w:val="000E1683"/>
    <w:rsid w:val="000E1901"/>
    <w:rsid w:val="000E46F6"/>
    <w:rsid w:val="000E5084"/>
    <w:rsid w:val="000E7EB1"/>
    <w:rsid w:val="000F0A0B"/>
    <w:rsid w:val="00100810"/>
    <w:rsid w:val="0010085F"/>
    <w:rsid w:val="001013E5"/>
    <w:rsid w:val="001036C2"/>
    <w:rsid w:val="00103F29"/>
    <w:rsid w:val="00110CFD"/>
    <w:rsid w:val="00111A88"/>
    <w:rsid w:val="001136FD"/>
    <w:rsid w:val="00113800"/>
    <w:rsid w:val="00125727"/>
    <w:rsid w:val="00125ED0"/>
    <w:rsid w:val="00127439"/>
    <w:rsid w:val="00133D86"/>
    <w:rsid w:val="00136DE2"/>
    <w:rsid w:val="00140A50"/>
    <w:rsid w:val="0015262A"/>
    <w:rsid w:val="00154D7A"/>
    <w:rsid w:val="001563E6"/>
    <w:rsid w:val="00157D45"/>
    <w:rsid w:val="001622F2"/>
    <w:rsid w:val="001641A1"/>
    <w:rsid w:val="00165925"/>
    <w:rsid w:val="0016682F"/>
    <w:rsid w:val="00174A42"/>
    <w:rsid w:val="00180655"/>
    <w:rsid w:val="001820F6"/>
    <w:rsid w:val="001838E3"/>
    <w:rsid w:val="00191264"/>
    <w:rsid w:val="00191FF1"/>
    <w:rsid w:val="00195C2B"/>
    <w:rsid w:val="001977ED"/>
    <w:rsid w:val="001A0D3F"/>
    <w:rsid w:val="001A3EB5"/>
    <w:rsid w:val="001A5D14"/>
    <w:rsid w:val="001A79BA"/>
    <w:rsid w:val="001B07C6"/>
    <w:rsid w:val="001B16AB"/>
    <w:rsid w:val="001C3178"/>
    <w:rsid w:val="001C79CB"/>
    <w:rsid w:val="001D5770"/>
    <w:rsid w:val="001E1DE5"/>
    <w:rsid w:val="001E3F30"/>
    <w:rsid w:val="001F0A4C"/>
    <w:rsid w:val="001F268E"/>
    <w:rsid w:val="001F3B2B"/>
    <w:rsid w:val="001F67D1"/>
    <w:rsid w:val="002039D3"/>
    <w:rsid w:val="00206253"/>
    <w:rsid w:val="0021235F"/>
    <w:rsid w:val="00213DF2"/>
    <w:rsid w:val="002174AB"/>
    <w:rsid w:val="00221669"/>
    <w:rsid w:val="00224E55"/>
    <w:rsid w:val="00227A09"/>
    <w:rsid w:val="00233C03"/>
    <w:rsid w:val="002369AC"/>
    <w:rsid w:val="002371CA"/>
    <w:rsid w:val="002414C2"/>
    <w:rsid w:val="00241C40"/>
    <w:rsid w:val="00253297"/>
    <w:rsid w:val="00253F1E"/>
    <w:rsid w:val="00260890"/>
    <w:rsid w:val="0026096A"/>
    <w:rsid w:val="0026507F"/>
    <w:rsid w:val="00271A6A"/>
    <w:rsid w:val="0027391D"/>
    <w:rsid w:val="00275A3F"/>
    <w:rsid w:val="00283D62"/>
    <w:rsid w:val="002854B0"/>
    <w:rsid w:val="00285900"/>
    <w:rsid w:val="002862BD"/>
    <w:rsid w:val="00294B50"/>
    <w:rsid w:val="002A099D"/>
    <w:rsid w:val="002A6B4B"/>
    <w:rsid w:val="002B3976"/>
    <w:rsid w:val="002B7A0A"/>
    <w:rsid w:val="002C0065"/>
    <w:rsid w:val="002C1D52"/>
    <w:rsid w:val="002C4639"/>
    <w:rsid w:val="002C4A7E"/>
    <w:rsid w:val="002D29C2"/>
    <w:rsid w:val="002D41C3"/>
    <w:rsid w:val="002E58F9"/>
    <w:rsid w:val="002F6661"/>
    <w:rsid w:val="00301E43"/>
    <w:rsid w:val="003028D1"/>
    <w:rsid w:val="003048E6"/>
    <w:rsid w:val="0030658C"/>
    <w:rsid w:val="0031152E"/>
    <w:rsid w:val="0031335E"/>
    <w:rsid w:val="00313AFB"/>
    <w:rsid w:val="00313B90"/>
    <w:rsid w:val="00314B77"/>
    <w:rsid w:val="003159FA"/>
    <w:rsid w:val="00316CC9"/>
    <w:rsid w:val="00320B84"/>
    <w:rsid w:val="00325B7A"/>
    <w:rsid w:val="00326F10"/>
    <w:rsid w:val="00331C70"/>
    <w:rsid w:val="00331C9D"/>
    <w:rsid w:val="00332073"/>
    <w:rsid w:val="00352C27"/>
    <w:rsid w:val="00354414"/>
    <w:rsid w:val="003601C7"/>
    <w:rsid w:val="003613FC"/>
    <w:rsid w:val="00361B27"/>
    <w:rsid w:val="00370E52"/>
    <w:rsid w:val="0037571A"/>
    <w:rsid w:val="00380480"/>
    <w:rsid w:val="00380E77"/>
    <w:rsid w:val="00382A8D"/>
    <w:rsid w:val="0038374F"/>
    <w:rsid w:val="0038727D"/>
    <w:rsid w:val="00387837"/>
    <w:rsid w:val="003929ED"/>
    <w:rsid w:val="003931FF"/>
    <w:rsid w:val="003952A3"/>
    <w:rsid w:val="003A2018"/>
    <w:rsid w:val="003A2EEB"/>
    <w:rsid w:val="003A4C99"/>
    <w:rsid w:val="003A4DFF"/>
    <w:rsid w:val="003A57F2"/>
    <w:rsid w:val="003B0683"/>
    <w:rsid w:val="003B07A2"/>
    <w:rsid w:val="003B4A08"/>
    <w:rsid w:val="003B4C07"/>
    <w:rsid w:val="003B70CC"/>
    <w:rsid w:val="003C1CF7"/>
    <w:rsid w:val="003C5427"/>
    <w:rsid w:val="003C60CA"/>
    <w:rsid w:val="003D1225"/>
    <w:rsid w:val="003D1416"/>
    <w:rsid w:val="003D25DB"/>
    <w:rsid w:val="003D5746"/>
    <w:rsid w:val="003D727B"/>
    <w:rsid w:val="003D7561"/>
    <w:rsid w:val="003E3628"/>
    <w:rsid w:val="003E4D41"/>
    <w:rsid w:val="003E57EF"/>
    <w:rsid w:val="003E7121"/>
    <w:rsid w:val="003F0120"/>
    <w:rsid w:val="003F4841"/>
    <w:rsid w:val="004020ED"/>
    <w:rsid w:val="004023AB"/>
    <w:rsid w:val="00402D1F"/>
    <w:rsid w:val="00410483"/>
    <w:rsid w:val="00415E9B"/>
    <w:rsid w:val="00416DEB"/>
    <w:rsid w:val="00426578"/>
    <w:rsid w:val="00436C3B"/>
    <w:rsid w:val="0044295D"/>
    <w:rsid w:val="00443318"/>
    <w:rsid w:val="00444B44"/>
    <w:rsid w:val="004502D2"/>
    <w:rsid w:val="00450799"/>
    <w:rsid w:val="0045083F"/>
    <w:rsid w:val="004561C2"/>
    <w:rsid w:val="004631C9"/>
    <w:rsid w:val="00464946"/>
    <w:rsid w:val="0047081D"/>
    <w:rsid w:val="00475460"/>
    <w:rsid w:val="0047687B"/>
    <w:rsid w:val="00482369"/>
    <w:rsid w:val="00483A0C"/>
    <w:rsid w:val="00485CE0"/>
    <w:rsid w:val="00493757"/>
    <w:rsid w:val="0049623D"/>
    <w:rsid w:val="004A37E6"/>
    <w:rsid w:val="004A4AAD"/>
    <w:rsid w:val="004A65EC"/>
    <w:rsid w:val="004B35AD"/>
    <w:rsid w:val="004C6070"/>
    <w:rsid w:val="004D45F3"/>
    <w:rsid w:val="004D4700"/>
    <w:rsid w:val="004E168E"/>
    <w:rsid w:val="004E2024"/>
    <w:rsid w:val="004E7850"/>
    <w:rsid w:val="004E7C34"/>
    <w:rsid w:val="004F3E8F"/>
    <w:rsid w:val="004F7101"/>
    <w:rsid w:val="004F7EC8"/>
    <w:rsid w:val="005023F8"/>
    <w:rsid w:val="00502A56"/>
    <w:rsid w:val="00502B0A"/>
    <w:rsid w:val="005040EB"/>
    <w:rsid w:val="005109C2"/>
    <w:rsid w:val="00511BF8"/>
    <w:rsid w:val="00513853"/>
    <w:rsid w:val="00514DE0"/>
    <w:rsid w:val="0051530C"/>
    <w:rsid w:val="0052610A"/>
    <w:rsid w:val="00526E97"/>
    <w:rsid w:val="005313CB"/>
    <w:rsid w:val="005329BD"/>
    <w:rsid w:val="00533040"/>
    <w:rsid w:val="005335A9"/>
    <w:rsid w:val="00541101"/>
    <w:rsid w:val="00541DA2"/>
    <w:rsid w:val="00543BC3"/>
    <w:rsid w:val="0054476E"/>
    <w:rsid w:val="005535F7"/>
    <w:rsid w:val="0055628F"/>
    <w:rsid w:val="00557A0F"/>
    <w:rsid w:val="005608EA"/>
    <w:rsid w:val="00571F3C"/>
    <w:rsid w:val="0057354F"/>
    <w:rsid w:val="0057496D"/>
    <w:rsid w:val="005753BA"/>
    <w:rsid w:val="005766D2"/>
    <w:rsid w:val="00585C88"/>
    <w:rsid w:val="00587569"/>
    <w:rsid w:val="00590454"/>
    <w:rsid w:val="00591915"/>
    <w:rsid w:val="00594204"/>
    <w:rsid w:val="005974DA"/>
    <w:rsid w:val="005A05BB"/>
    <w:rsid w:val="005A549C"/>
    <w:rsid w:val="005B3DC0"/>
    <w:rsid w:val="005B7991"/>
    <w:rsid w:val="005B7ACA"/>
    <w:rsid w:val="005C3F90"/>
    <w:rsid w:val="005E1A2F"/>
    <w:rsid w:val="005E2829"/>
    <w:rsid w:val="005E4638"/>
    <w:rsid w:val="005E67B6"/>
    <w:rsid w:val="005E7567"/>
    <w:rsid w:val="005F129E"/>
    <w:rsid w:val="00601146"/>
    <w:rsid w:val="0060218C"/>
    <w:rsid w:val="00604D56"/>
    <w:rsid w:val="00607EF3"/>
    <w:rsid w:val="006102DE"/>
    <w:rsid w:val="0061092B"/>
    <w:rsid w:val="006109EC"/>
    <w:rsid w:val="0061175A"/>
    <w:rsid w:val="00612C83"/>
    <w:rsid w:val="00614862"/>
    <w:rsid w:val="00616142"/>
    <w:rsid w:val="00616221"/>
    <w:rsid w:val="006163EC"/>
    <w:rsid w:val="0062351F"/>
    <w:rsid w:val="006316E1"/>
    <w:rsid w:val="0063206A"/>
    <w:rsid w:val="00634007"/>
    <w:rsid w:val="006353EB"/>
    <w:rsid w:val="00636D0F"/>
    <w:rsid w:val="00641C66"/>
    <w:rsid w:val="0064289C"/>
    <w:rsid w:val="00642B7F"/>
    <w:rsid w:val="00643302"/>
    <w:rsid w:val="00644704"/>
    <w:rsid w:val="00652C3D"/>
    <w:rsid w:val="006624C8"/>
    <w:rsid w:val="0066291C"/>
    <w:rsid w:val="00663537"/>
    <w:rsid w:val="006646A4"/>
    <w:rsid w:val="00664F1C"/>
    <w:rsid w:val="00667CD3"/>
    <w:rsid w:val="00673576"/>
    <w:rsid w:val="006763B9"/>
    <w:rsid w:val="00681F0E"/>
    <w:rsid w:val="00684151"/>
    <w:rsid w:val="00684580"/>
    <w:rsid w:val="00685D57"/>
    <w:rsid w:val="006865E2"/>
    <w:rsid w:val="0068680D"/>
    <w:rsid w:val="00687907"/>
    <w:rsid w:val="006955B4"/>
    <w:rsid w:val="00695DE1"/>
    <w:rsid w:val="00696134"/>
    <w:rsid w:val="00696F5D"/>
    <w:rsid w:val="006A06AF"/>
    <w:rsid w:val="006A0A53"/>
    <w:rsid w:val="006A166F"/>
    <w:rsid w:val="006A2D84"/>
    <w:rsid w:val="006A2D9B"/>
    <w:rsid w:val="006A33A2"/>
    <w:rsid w:val="006A390D"/>
    <w:rsid w:val="006A5321"/>
    <w:rsid w:val="006A579B"/>
    <w:rsid w:val="006A7048"/>
    <w:rsid w:val="006B1293"/>
    <w:rsid w:val="006B58DF"/>
    <w:rsid w:val="006B63DA"/>
    <w:rsid w:val="006C2273"/>
    <w:rsid w:val="006C24CE"/>
    <w:rsid w:val="006C7B54"/>
    <w:rsid w:val="006C7EBA"/>
    <w:rsid w:val="006D5CCF"/>
    <w:rsid w:val="006D7CFB"/>
    <w:rsid w:val="006E1A93"/>
    <w:rsid w:val="006E3C36"/>
    <w:rsid w:val="006E6C8A"/>
    <w:rsid w:val="006F09C3"/>
    <w:rsid w:val="006F20B0"/>
    <w:rsid w:val="006F401F"/>
    <w:rsid w:val="00702AB5"/>
    <w:rsid w:val="0070341E"/>
    <w:rsid w:val="007112DB"/>
    <w:rsid w:val="00713839"/>
    <w:rsid w:val="0071566C"/>
    <w:rsid w:val="0071592F"/>
    <w:rsid w:val="00715FFA"/>
    <w:rsid w:val="00717A21"/>
    <w:rsid w:val="00721B7A"/>
    <w:rsid w:val="00723735"/>
    <w:rsid w:val="00727A51"/>
    <w:rsid w:val="00730AB8"/>
    <w:rsid w:val="00732A3E"/>
    <w:rsid w:val="00740E7A"/>
    <w:rsid w:val="007478C6"/>
    <w:rsid w:val="00751A43"/>
    <w:rsid w:val="007524A5"/>
    <w:rsid w:val="00752ACF"/>
    <w:rsid w:val="007616E1"/>
    <w:rsid w:val="0076232F"/>
    <w:rsid w:val="0076301E"/>
    <w:rsid w:val="007655BD"/>
    <w:rsid w:val="00766664"/>
    <w:rsid w:val="00771051"/>
    <w:rsid w:val="007715B2"/>
    <w:rsid w:val="00771F99"/>
    <w:rsid w:val="007725D1"/>
    <w:rsid w:val="00773892"/>
    <w:rsid w:val="00774484"/>
    <w:rsid w:val="00774EF6"/>
    <w:rsid w:val="00774FF7"/>
    <w:rsid w:val="007764DE"/>
    <w:rsid w:val="0078301A"/>
    <w:rsid w:val="00784897"/>
    <w:rsid w:val="00787AF5"/>
    <w:rsid w:val="0079297F"/>
    <w:rsid w:val="007A0B77"/>
    <w:rsid w:val="007A21D4"/>
    <w:rsid w:val="007A258E"/>
    <w:rsid w:val="007A5132"/>
    <w:rsid w:val="007A75B6"/>
    <w:rsid w:val="007A7B62"/>
    <w:rsid w:val="007B73CB"/>
    <w:rsid w:val="007C0C03"/>
    <w:rsid w:val="007C2422"/>
    <w:rsid w:val="007C2CF1"/>
    <w:rsid w:val="007C549D"/>
    <w:rsid w:val="007D398A"/>
    <w:rsid w:val="007D796F"/>
    <w:rsid w:val="007E1C58"/>
    <w:rsid w:val="007E1FF1"/>
    <w:rsid w:val="007E2AC0"/>
    <w:rsid w:val="007E37FE"/>
    <w:rsid w:val="007F2FB3"/>
    <w:rsid w:val="00800CE7"/>
    <w:rsid w:val="008026A2"/>
    <w:rsid w:val="008070F1"/>
    <w:rsid w:val="00810F2E"/>
    <w:rsid w:val="008140E2"/>
    <w:rsid w:val="00814452"/>
    <w:rsid w:val="0082419E"/>
    <w:rsid w:val="008273AC"/>
    <w:rsid w:val="00830491"/>
    <w:rsid w:val="00830EC1"/>
    <w:rsid w:val="00831E21"/>
    <w:rsid w:val="0083380F"/>
    <w:rsid w:val="008342CB"/>
    <w:rsid w:val="0083602E"/>
    <w:rsid w:val="00841137"/>
    <w:rsid w:val="00842770"/>
    <w:rsid w:val="008436D7"/>
    <w:rsid w:val="00845F74"/>
    <w:rsid w:val="008471D6"/>
    <w:rsid w:val="00850E5C"/>
    <w:rsid w:val="00851108"/>
    <w:rsid w:val="00852714"/>
    <w:rsid w:val="00856ADD"/>
    <w:rsid w:val="0086124B"/>
    <w:rsid w:val="00862FCF"/>
    <w:rsid w:val="00871983"/>
    <w:rsid w:val="0087205C"/>
    <w:rsid w:val="008724AF"/>
    <w:rsid w:val="00873847"/>
    <w:rsid w:val="00880588"/>
    <w:rsid w:val="0088132D"/>
    <w:rsid w:val="00882608"/>
    <w:rsid w:val="00882E26"/>
    <w:rsid w:val="00883058"/>
    <w:rsid w:val="00884E72"/>
    <w:rsid w:val="00894AD1"/>
    <w:rsid w:val="00897FA2"/>
    <w:rsid w:val="008A133B"/>
    <w:rsid w:val="008A30D2"/>
    <w:rsid w:val="008A3623"/>
    <w:rsid w:val="008A6C66"/>
    <w:rsid w:val="008A77EB"/>
    <w:rsid w:val="008A7C92"/>
    <w:rsid w:val="008B190E"/>
    <w:rsid w:val="008B388B"/>
    <w:rsid w:val="008B50B8"/>
    <w:rsid w:val="008B609B"/>
    <w:rsid w:val="008C2597"/>
    <w:rsid w:val="008C2F7A"/>
    <w:rsid w:val="008D25A5"/>
    <w:rsid w:val="008D2A8B"/>
    <w:rsid w:val="008E1264"/>
    <w:rsid w:val="008E678A"/>
    <w:rsid w:val="008F133D"/>
    <w:rsid w:val="008F1C6F"/>
    <w:rsid w:val="008F1E69"/>
    <w:rsid w:val="008F4B72"/>
    <w:rsid w:val="008F6ABA"/>
    <w:rsid w:val="009036A7"/>
    <w:rsid w:val="00903D25"/>
    <w:rsid w:val="00907598"/>
    <w:rsid w:val="00912186"/>
    <w:rsid w:val="00921834"/>
    <w:rsid w:val="00924A46"/>
    <w:rsid w:val="0092580E"/>
    <w:rsid w:val="009274AA"/>
    <w:rsid w:val="00927CEA"/>
    <w:rsid w:val="0093071E"/>
    <w:rsid w:val="00937AA6"/>
    <w:rsid w:val="00940375"/>
    <w:rsid w:val="009429C6"/>
    <w:rsid w:val="00942CC5"/>
    <w:rsid w:val="00943E79"/>
    <w:rsid w:val="00945261"/>
    <w:rsid w:val="0095067B"/>
    <w:rsid w:val="00950903"/>
    <w:rsid w:val="0095441C"/>
    <w:rsid w:val="009571AD"/>
    <w:rsid w:val="00960CE7"/>
    <w:rsid w:val="00964DB9"/>
    <w:rsid w:val="00971968"/>
    <w:rsid w:val="009737CA"/>
    <w:rsid w:val="00976FC5"/>
    <w:rsid w:val="00983DE8"/>
    <w:rsid w:val="009926FA"/>
    <w:rsid w:val="00995D03"/>
    <w:rsid w:val="0099653C"/>
    <w:rsid w:val="00997BDA"/>
    <w:rsid w:val="009A144A"/>
    <w:rsid w:val="009A389E"/>
    <w:rsid w:val="009A7E25"/>
    <w:rsid w:val="009B11C3"/>
    <w:rsid w:val="009B315A"/>
    <w:rsid w:val="009B597C"/>
    <w:rsid w:val="009B5FE9"/>
    <w:rsid w:val="009B6A18"/>
    <w:rsid w:val="009B6A1B"/>
    <w:rsid w:val="009C1D48"/>
    <w:rsid w:val="009C2A43"/>
    <w:rsid w:val="009C6FC2"/>
    <w:rsid w:val="009D1794"/>
    <w:rsid w:val="009D6458"/>
    <w:rsid w:val="009D6681"/>
    <w:rsid w:val="009E017C"/>
    <w:rsid w:val="009E0AD8"/>
    <w:rsid w:val="009E1CC0"/>
    <w:rsid w:val="009F178D"/>
    <w:rsid w:val="009F2858"/>
    <w:rsid w:val="009F30EC"/>
    <w:rsid w:val="009F7F3A"/>
    <w:rsid w:val="00A02AD8"/>
    <w:rsid w:val="00A02DA3"/>
    <w:rsid w:val="00A048ED"/>
    <w:rsid w:val="00A11161"/>
    <w:rsid w:val="00A145EB"/>
    <w:rsid w:val="00A219BF"/>
    <w:rsid w:val="00A22853"/>
    <w:rsid w:val="00A27971"/>
    <w:rsid w:val="00A30B81"/>
    <w:rsid w:val="00A31CB9"/>
    <w:rsid w:val="00A31E87"/>
    <w:rsid w:val="00A34A96"/>
    <w:rsid w:val="00A4218D"/>
    <w:rsid w:val="00A46739"/>
    <w:rsid w:val="00A477B5"/>
    <w:rsid w:val="00A55128"/>
    <w:rsid w:val="00A566D0"/>
    <w:rsid w:val="00A66E14"/>
    <w:rsid w:val="00A740CA"/>
    <w:rsid w:val="00A74D7E"/>
    <w:rsid w:val="00A7565D"/>
    <w:rsid w:val="00A766E4"/>
    <w:rsid w:val="00A828FA"/>
    <w:rsid w:val="00A850B9"/>
    <w:rsid w:val="00A96138"/>
    <w:rsid w:val="00AB146A"/>
    <w:rsid w:val="00AB345A"/>
    <w:rsid w:val="00AB40DA"/>
    <w:rsid w:val="00AB4F1C"/>
    <w:rsid w:val="00AB679E"/>
    <w:rsid w:val="00AB772B"/>
    <w:rsid w:val="00AD3431"/>
    <w:rsid w:val="00AD4876"/>
    <w:rsid w:val="00AD57A2"/>
    <w:rsid w:val="00AD7644"/>
    <w:rsid w:val="00AE5916"/>
    <w:rsid w:val="00AF0790"/>
    <w:rsid w:val="00AF12CD"/>
    <w:rsid w:val="00AF1374"/>
    <w:rsid w:val="00AF1809"/>
    <w:rsid w:val="00AF4EF7"/>
    <w:rsid w:val="00B01395"/>
    <w:rsid w:val="00B017DB"/>
    <w:rsid w:val="00B0186E"/>
    <w:rsid w:val="00B06B41"/>
    <w:rsid w:val="00B07D76"/>
    <w:rsid w:val="00B1290E"/>
    <w:rsid w:val="00B15020"/>
    <w:rsid w:val="00B1637C"/>
    <w:rsid w:val="00B2060E"/>
    <w:rsid w:val="00B22E0A"/>
    <w:rsid w:val="00B23A84"/>
    <w:rsid w:val="00B32102"/>
    <w:rsid w:val="00B40FF0"/>
    <w:rsid w:val="00B44B4F"/>
    <w:rsid w:val="00B50C9A"/>
    <w:rsid w:val="00B55594"/>
    <w:rsid w:val="00B6135F"/>
    <w:rsid w:val="00B61747"/>
    <w:rsid w:val="00B63B0E"/>
    <w:rsid w:val="00B64C2C"/>
    <w:rsid w:val="00B65D7F"/>
    <w:rsid w:val="00B67B0F"/>
    <w:rsid w:val="00B713A3"/>
    <w:rsid w:val="00B743BB"/>
    <w:rsid w:val="00B757B8"/>
    <w:rsid w:val="00B82375"/>
    <w:rsid w:val="00B86A72"/>
    <w:rsid w:val="00B90F58"/>
    <w:rsid w:val="00B97C38"/>
    <w:rsid w:val="00BA1B5F"/>
    <w:rsid w:val="00BA55F5"/>
    <w:rsid w:val="00BB1A14"/>
    <w:rsid w:val="00BB214F"/>
    <w:rsid w:val="00BC0D50"/>
    <w:rsid w:val="00BC19DB"/>
    <w:rsid w:val="00BC4039"/>
    <w:rsid w:val="00BC5F09"/>
    <w:rsid w:val="00BD168F"/>
    <w:rsid w:val="00BD31B3"/>
    <w:rsid w:val="00BD578D"/>
    <w:rsid w:val="00BD6727"/>
    <w:rsid w:val="00BD7767"/>
    <w:rsid w:val="00BE0D37"/>
    <w:rsid w:val="00BE251B"/>
    <w:rsid w:val="00BF012E"/>
    <w:rsid w:val="00BF12A5"/>
    <w:rsid w:val="00BF43E4"/>
    <w:rsid w:val="00C05688"/>
    <w:rsid w:val="00C060E8"/>
    <w:rsid w:val="00C07A77"/>
    <w:rsid w:val="00C10FD9"/>
    <w:rsid w:val="00C1657D"/>
    <w:rsid w:val="00C20406"/>
    <w:rsid w:val="00C206DE"/>
    <w:rsid w:val="00C25954"/>
    <w:rsid w:val="00C275EE"/>
    <w:rsid w:val="00C3358C"/>
    <w:rsid w:val="00C50017"/>
    <w:rsid w:val="00C51B1C"/>
    <w:rsid w:val="00C522DB"/>
    <w:rsid w:val="00C53CF4"/>
    <w:rsid w:val="00C55101"/>
    <w:rsid w:val="00C56152"/>
    <w:rsid w:val="00C6051A"/>
    <w:rsid w:val="00C60AF4"/>
    <w:rsid w:val="00C61A90"/>
    <w:rsid w:val="00C61DAC"/>
    <w:rsid w:val="00C62CA4"/>
    <w:rsid w:val="00C64142"/>
    <w:rsid w:val="00C65C94"/>
    <w:rsid w:val="00C66A93"/>
    <w:rsid w:val="00C66EF7"/>
    <w:rsid w:val="00C70255"/>
    <w:rsid w:val="00C7164E"/>
    <w:rsid w:val="00C721E0"/>
    <w:rsid w:val="00C743B9"/>
    <w:rsid w:val="00C76C76"/>
    <w:rsid w:val="00C80F6F"/>
    <w:rsid w:val="00C8314A"/>
    <w:rsid w:val="00C857BF"/>
    <w:rsid w:val="00C91229"/>
    <w:rsid w:val="00C92FF2"/>
    <w:rsid w:val="00C9356C"/>
    <w:rsid w:val="00C951F2"/>
    <w:rsid w:val="00C95641"/>
    <w:rsid w:val="00C964FE"/>
    <w:rsid w:val="00C96FD9"/>
    <w:rsid w:val="00CA0829"/>
    <w:rsid w:val="00CA1CDA"/>
    <w:rsid w:val="00CA2B79"/>
    <w:rsid w:val="00CA326A"/>
    <w:rsid w:val="00CA5E7A"/>
    <w:rsid w:val="00CB17F4"/>
    <w:rsid w:val="00CB2017"/>
    <w:rsid w:val="00CB3926"/>
    <w:rsid w:val="00CB6A70"/>
    <w:rsid w:val="00CB73B5"/>
    <w:rsid w:val="00CB75B8"/>
    <w:rsid w:val="00CC1CF6"/>
    <w:rsid w:val="00CC525D"/>
    <w:rsid w:val="00CC716D"/>
    <w:rsid w:val="00CD039F"/>
    <w:rsid w:val="00CD0F70"/>
    <w:rsid w:val="00CD1948"/>
    <w:rsid w:val="00CD57C8"/>
    <w:rsid w:val="00CD7758"/>
    <w:rsid w:val="00CD7B86"/>
    <w:rsid w:val="00CE0690"/>
    <w:rsid w:val="00CE19C3"/>
    <w:rsid w:val="00CE2173"/>
    <w:rsid w:val="00CE36BC"/>
    <w:rsid w:val="00CE3AF6"/>
    <w:rsid w:val="00CE436D"/>
    <w:rsid w:val="00CE46A3"/>
    <w:rsid w:val="00CE5B84"/>
    <w:rsid w:val="00CF007C"/>
    <w:rsid w:val="00CF2782"/>
    <w:rsid w:val="00CF2F1A"/>
    <w:rsid w:val="00CF3702"/>
    <w:rsid w:val="00CF40AB"/>
    <w:rsid w:val="00CF5763"/>
    <w:rsid w:val="00CF6193"/>
    <w:rsid w:val="00CF72A3"/>
    <w:rsid w:val="00CF73D5"/>
    <w:rsid w:val="00D01758"/>
    <w:rsid w:val="00D0196B"/>
    <w:rsid w:val="00D05303"/>
    <w:rsid w:val="00D06950"/>
    <w:rsid w:val="00D07F14"/>
    <w:rsid w:val="00D126F7"/>
    <w:rsid w:val="00D13579"/>
    <w:rsid w:val="00D164B4"/>
    <w:rsid w:val="00D201F9"/>
    <w:rsid w:val="00D22FC2"/>
    <w:rsid w:val="00D2554D"/>
    <w:rsid w:val="00D322E5"/>
    <w:rsid w:val="00D36F9A"/>
    <w:rsid w:val="00D37453"/>
    <w:rsid w:val="00D40D33"/>
    <w:rsid w:val="00D511AB"/>
    <w:rsid w:val="00D6009B"/>
    <w:rsid w:val="00D710A7"/>
    <w:rsid w:val="00D77409"/>
    <w:rsid w:val="00D8384C"/>
    <w:rsid w:val="00D844CE"/>
    <w:rsid w:val="00D913EA"/>
    <w:rsid w:val="00D91988"/>
    <w:rsid w:val="00D92C3E"/>
    <w:rsid w:val="00D970F8"/>
    <w:rsid w:val="00DA1D9C"/>
    <w:rsid w:val="00DA214C"/>
    <w:rsid w:val="00DA4A08"/>
    <w:rsid w:val="00DB0104"/>
    <w:rsid w:val="00DB1EA9"/>
    <w:rsid w:val="00DB455A"/>
    <w:rsid w:val="00DB711C"/>
    <w:rsid w:val="00DC2289"/>
    <w:rsid w:val="00DC2299"/>
    <w:rsid w:val="00DC36DE"/>
    <w:rsid w:val="00DC7917"/>
    <w:rsid w:val="00DD026E"/>
    <w:rsid w:val="00DD0820"/>
    <w:rsid w:val="00DD2A20"/>
    <w:rsid w:val="00DD39AF"/>
    <w:rsid w:val="00DE0C8C"/>
    <w:rsid w:val="00DE2079"/>
    <w:rsid w:val="00DE2298"/>
    <w:rsid w:val="00DE41D1"/>
    <w:rsid w:val="00DE5F84"/>
    <w:rsid w:val="00DE6538"/>
    <w:rsid w:val="00DF0012"/>
    <w:rsid w:val="00DF04F0"/>
    <w:rsid w:val="00DF5512"/>
    <w:rsid w:val="00DF67E6"/>
    <w:rsid w:val="00E00C1F"/>
    <w:rsid w:val="00E02A6C"/>
    <w:rsid w:val="00E04A14"/>
    <w:rsid w:val="00E05154"/>
    <w:rsid w:val="00E06096"/>
    <w:rsid w:val="00E15327"/>
    <w:rsid w:val="00E17EBD"/>
    <w:rsid w:val="00E23465"/>
    <w:rsid w:val="00E24050"/>
    <w:rsid w:val="00E2525E"/>
    <w:rsid w:val="00E26B40"/>
    <w:rsid w:val="00E3214E"/>
    <w:rsid w:val="00E46F29"/>
    <w:rsid w:val="00E52591"/>
    <w:rsid w:val="00E54D18"/>
    <w:rsid w:val="00E5674B"/>
    <w:rsid w:val="00E61857"/>
    <w:rsid w:val="00E66767"/>
    <w:rsid w:val="00E706B1"/>
    <w:rsid w:val="00E71DC6"/>
    <w:rsid w:val="00E747CA"/>
    <w:rsid w:val="00E7697C"/>
    <w:rsid w:val="00E80A3B"/>
    <w:rsid w:val="00E8451A"/>
    <w:rsid w:val="00E90A98"/>
    <w:rsid w:val="00E9442F"/>
    <w:rsid w:val="00E94491"/>
    <w:rsid w:val="00E94535"/>
    <w:rsid w:val="00EA0457"/>
    <w:rsid w:val="00EA0853"/>
    <w:rsid w:val="00EA290A"/>
    <w:rsid w:val="00EA3F50"/>
    <w:rsid w:val="00EA5E2B"/>
    <w:rsid w:val="00EB19C4"/>
    <w:rsid w:val="00EB1F2D"/>
    <w:rsid w:val="00EB28E7"/>
    <w:rsid w:val="00EB2945"/>
    <w:rsid w:val="00EB3475"/>
    <w:rsid w:val="00EB4CEB"/>
    <w:rsid w:val="00EB57D4"/>
    <w:rsid w:val="00EC3749"/>
    <w:rsid w:val="00EC628C"/>
    <w:rsid w:val="00ED03DC"/>
    <w:rsid w:val="00ED1F09"/>
    <w:rsid w:val="00ED32E1"/>
    <w:rsid w:val="00ED4A9A"/>
    <w:rsid w:val="00ED6B5D"/>
    <w:rsid w:val="00ED6D71"/>
    <w:rsid w:val="00ED7A0D"/>
    <w:rsid w:val="00ED7BD8"/>
    <w:rsid w:val="00EE0CBA"/>
    <w:rsid w:val="00EE0E2A"/>
    <w:rsid w:val="00EE11C2"/>
    <w:rsid w:val="00EE1808"/>
    <w:rsid w:val="00EE3E1E"/>
    <w:rsid w:val="00EE5DB6"/>
    <w:rsid w:val="00EF2775"/>
    <w:rsid w:val="00EF71BA"/>
    <w:rsid w:val="00F00C38"/>
    <w:rsid w:val="00F0378A"/>
    <w:rsid w:val="00F16D78"/>
    <w:rsid w:val="00F21DF3"/>
    <w:rsid w:val="00F221C7"/>
    <w:rsid w:val="00F236AF"/>
    <w:rsid w:val="00F274EF"/>
    <w:rsid w:val="00F31EA8"/>
    <w:rsid w:val="00F347EB"/>
    <w:rsid w:val="00F376C3"/>
    <w:rsid w:val="00F40625"/>
    <w:rsid w:val="00F42C78"/>
    <w:rsid w:val="00F45388"/>
    <w:rsid w:val="00F47173"/>
    <w:rsid w:val="00F5658F"/>
    <w:rsid w:val="00F56C32"/>
    <w:rsid w:val="00F5798D"/>
    <w:rsid w:val="00F7409E"/>
    <w:rsid w:val="00F74F41"/>
    <w:rsid w:val="00F757F7"/>
    <w:rsid w:val="00F76265"/>
    <w:rsid w:val="00F7664F"/>
    <w:rsid w:val="00F82B86"/>
    <w:rsid w:val="00F839F8"/>
    <w:rsid w:val="00F87109"/>
    <w:rsid w:val="00FA3028"/>
    <w:rsid w:val="00FA4EA1"/>
    <w:rsid w:val="00FA507D"/>
    <w:rsid w:val="00FA701C"/>
    <w:rsid w:val="00FB1CB0"/>
    <w:rsid w:val="00FB2E63"/>
    <w:rsid w:val="00FB6519"/>
    <w:rsid w:val="00FC0F4D"/>
    <w:rsid w:val="00FC28E7"/>
    <w:rsid w:val="00FC296F"/>
    <w:rsid w:val="00FD144C"/>
    <w:rsid w:val="00FD5945"/>
    <w:rsid w:val="00FD64F6"/>
    <w:rsid w:val="00FD67AC"/>
    <w:rsid w:val="00FE20C6"/>
    <w:rsid w:val="00FE4A8B"/>
    <w:rsid w:val="00FE65ED"/>
    <w:rsid w:val="00FE6FD7"/>
    <w:rsid w:val="00FE7CB2"/>
    <w:rsid w:val="00FF34DC"/>
    <w:rsid w:val="00FF3802"/>
    <w:rsid w:val="00FF4BB0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237B4B-A84D-4866-B28C-0E596695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D64F6"/>
    <w:rPr>
      <w:rFonts w:ascii="Times New Roman" w:eastAsia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FD64F6"/>
    <w:rPr>
      <w:rFonts w:eastAsia="Times New Roman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FD64F6"/>
    <w:rPr>
      <w:rFonts w:ascii="Calibri" w:eastAsia="Times New Roman" w:hAnsi="Calibri"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D64F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D64F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Body1">
    <w:name w:val="Body 1"/>
    <w:rsid w:val="00FD64F6"/>
    <w:rPr>
      <w:rFonts w:ascii="Helvetica" w:eastAsia="ヒラギノ角ゴ Pro W3" w:hAnsi="Helvetica"/>
      <w:color w:val="000000"/>
      <w:sz w:val="24"/>
      <w:lang w:val="en-US"/>
    </w:rPr>
  </w:style>
  <w:style w:type="paragraph" w:styleId="Yltunniste">
    <w:name w:val="header"/>
    <w:basedOn w:val="Normaali"/>
    <w:link w:val="YltunnisteChar"/>
    <w:unhideWhenUsed/>
    <w:rsid w:val="00ED03D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ED03DC"/>
    <w:rPr>
      <w:rFonts w:ascii="Times New Roman" w:eastAsia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ED03D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D03DC"/>
    <w:rPr>
      <w:rFonts w:ascii="Times New Roman" w:eastAsia="Times New Roman" w:hAnsi="Times New Roman"/>
    </w:rPr>
  </w:style>
  <w:style w:type="paragraph" w:styleId="Luettelokappale">
    <w:name w:val="List Paragraph"/>
    <w:basedOn w:val="Normaali"/>
    <w:uiPriority w:val="34"/>
    <w:qFormat/>
    <w:rsid w:val="0083602E"/>
    <w:pPr>
      <w:ind w:left="1304"/>
    </w:pPr>
    <w:rPr>
      <w:sz w:val="24"/>
      <w:szCs w:val="24"/>
    </w:rPr>
  </w:style>
  <w:style w:type="character" w:styleId="Voimakas">
    <w:name w:val="Strong"/>
    <w:uiPriority w:val="22"/>
    <w:qFormat/>
    <w:rsid w:val="00845F74"/>
    <w:rPr>
      <w:b/>
      <w:bCs/>
    </w:rPr>
  </w:style>
  <w:style w:type="character" w:styleId="Korostus">
    <w:name w:val="Emphasis"/>
    <w:uiPriority w:val="20"/>
    <w:qFormat/>
    <w:rsid w:val="00845F74"/>
    <w:rPr>
      <w:i/>
      <w:iCs/>
    </w:rPr>
  </w:style>
  <w:style w:type="character" w:styleId="Kommentinviite">
    <w:name w:val="annotation reference"/>
    <w:uiPriority w:val="99"/>
    <w:semiHidden/>
    <w:unhideWhenUsed/>
    <w:rsid w:val="00316CC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16CC9"/>
  </w:style>
  <w:style w:type="character" w:customStyle="1" w:styleId="KommentintekstiChar">
    <w:name w:val="Kommentin teksti Char"/>
    <w:link w:val="Kommentinteksti"/>
    <w:uiPriority w:val="99"/>
    <w:semiHidden/>
    <w:rsid w:val="00316CC9"/>
    <w:rPr>
      <w:rFonts w:ascii="Times New Roman" w:eastAsia="Times New Roman" w:hAnsi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16CC9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316CC9"/>
    <w:rPr>
      <w:rFonts w:ascii="Times New Roman" w:eastAsia="Times New Roman" w:hAnsi="Times New Roman"/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B50C9A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1F67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">
    <w:name w:val="Body Text Indent"/>
    <w:basedOn w:val="Normaali"/>
    <w:link w:val="SisennettyleiptekstiChar"/>
    <w:rsid w:val="00514DE0"/>
    <w:pPr>
      <w:tabs>
        <w:tab w:val="left" w:pos="907"/>
        <w:tab w:val="left" w:pos="2211"/>
        <w:tab w:val="left" w:pos="3119"/>
        <w:tab w:val="left" w:pos="5046"/>
        <w:tab w:val="left" w:pos="6067"/>
        <w:tab w:val="left" w:pos="8789"/>
      </w:tabs>
      <w:autoSpaceDE w:val="0"/>
      <w:autoSpaceDN w:val="0"/>
      <w:adjustRightInd w:val="0"/>
      <w:ind w:left="2211" w:hanging="2211"/>
    </w:pPr>
    <w:rPr>
      <w:sz w:val="24"/>
      <w:szCs w:val="24"/>
    </w:rPr>
  </w:style>
  <w:style w:type="character" w:customStyle="1" w:styleId="SisennettyleiptekstiChar">
    <w:name w:val="Sisennetty leipäteksti Char"/>
    <w:basedOn w:val="Kappaleenoletusfontti"/>
    <w:link w:val="Sisennettyleipteksti"/>
    <w:rsid w:val="00514D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B210-E3A6-4E46-8868-FF2816BD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28</Words>
  <Characters>6262</Characters>
  <Application>Microsoft Office Word</Application>
  <DocSecurity>0</DocSecurity>
  <Lines>127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l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vola Päivi</dc:creator>
  <cp:lastModifiedBy>Ylimäki-Hemminki Minna</cp:lastModifiedBy>
  <cp:revision>2</cp:revision>
  <cp:lastPrinted>2015-02-10T16:08:00Z</cp:lastPrinted>
  <dcterms:created xsi:type="dcterms:W3CDTF">2015-02-11T12:23:00Z</dcterms:created>
  <dcterms:modified xsi:type="dcterms:W3CDTF">2015-02-11T12:23:00Z</dcterms:modified>
</cp:coreProperties>
</file>